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418" w:rsidRPr="00C75418" w:rsidRDefault="00C75418" w:rsidP="00C75418">
      <w:pPr>
        <w:tabs>
          <w:tab w:val="left" w:pos="993"/>
        </w:tabs>
        <w:ind w:left="6096"/>
        <w:jc w:val="both"/>
        <w:rPr>
          <w:rFonts w:eastAsia="Calibri"/>
          <w:sz w:val="16"/>
          <w:szCs w:val="16"/>
          <w:lang w:eastAsia="en-US"/>
        </w:rPr>
      </w:pPr>
    </w:p>
    <w:p w:rsidR="00C75418" w:rsidRPr="009F0F3D" w:rsidRDefault="00C75418" w:rsidP="00C75418">
      <w:pPr>
        <w:tabs>
          <w:tab w:val="left" w:pos="993"/>
        </w:tabs>
        <w:ind w:left="6096"/>
        <w:jc w:val="both"/>
        <w:rPr>
          <w:rFonts w:eastAsia="Calibri"/>
          <w:sz w:val="16"/>
          <w:szCs w:val="16"/>
          <w:lang w:eastAsia="en-US"/>
        </w:rPr>
      </w:pPr>
      <w:r w:rsidRPr="009F0F3D">
        <w:rPr>
          <w:rFonts w:eastAsia="Calibri"/>
          <w:sz w:val="16"/>
          <w:szCs w:val="16"/>
          <w:lang w:eastAsia="en-US"/>
        </w:rPr>
        <w:t>Приложение 3</w:t>
      </w:r>
    </w:p>
    <w:p w:rsidR="00C75418" w:rsidRDefault="00C75418" w:rsidP="00C75418">
      <w:pPr>
        <w:tabs>
          <w:tab w:val="left" w:pos="993"/>
        </w:tabs>
        <w:ind w:left="6096"/>
        <w:jc w:val="both"/>
        <w:rPr>
          <w:rFonts w:eastAsia="Calibri"/>
          <w:sz w:val="16"/>
          <w:szCs w:val="16"/>
          <w:lang w:eastAsia="en-US"/>
        </w:rPr>
      </w:pPr>
      <w:r w:rsidRPr="009F0F3D">
        <w:rPr>
          <w:rFonts w:eastAsia="Calibri"/>
          <w:sz w:val="16"/>
          <w:szCs w:val="16"/>
          <w:lang w:eastAsia="en-US"/>
        </w:rPr>
        <w:t xml:space="preserve">к приказу председателя Правления </w:t>
      </w:r>
    </w:p>
    <w:p w:rsidR="00C75418" w:rsidRPr="009F0F3D" w:rsidRDefault="00C75418" w:rsidP="00C75418">
      <w:pPr>
        <w:tabs>
          <w:tab w:val="left" w:pos="993"/>
        </w:tabs>
        <w:ind w:left="6096"/>
        <w:jc w:val="both"/>
        <w:rPr>
          <w:rFonts w:eastAsia="Calibri"/>
          <w:sz w:val="16"/>
          <w:szCs w:val="16"/>
          <w:lang w:eastAsia="en-US"/>
        </w:rPr>
      </w:pPr>
      <w:r w:rsidRPr="009F0F3D">
        <w:rPr>
          <w:rFonts w:eastAsia="Calibri"/>
          <w:sz w:val="16"/>
          <w:szCs w:val="16"/>
          <w:lang w:eastAsia="en-US"/>
        </w:rPr>
        <w:t>ТОО «СК-Фармация»</w:t>
      </w:r>
    </w:p>
    <w:p w:rsidR="00C75418" w:rsidRPr="003F11B9" w:rsidRDefault="00535C7F" w:rsidP="00C75418">
      <w:pPr>
        <w:tabs>
          <w:tab w:val="left" w:pos="993"/>
        </w:tabs>
        <w:ind w:left="6096"/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от </w:t>
      </w:r>
      <w:r w:rsidR="003B3283">
        <w:rPr>
          <w:rFonts w:eastAsia="Calibri"/>
          <w:sz w:val="16"/>
          <w:szCs w:val="16"/>
          <w:lang w:eastAsia="en-US"/>
        </w:rPr>
        <w:t>_______</w:t>
      </w:r>
      <w:r w:rsidR="003F11B9">
        <w:rPr>
          <w:rFonts w:eastAsia="Calibri"/>
          <w:sz w:val="16"/>
          <w:szCs w:val="16"/>
          <w:lang w:eastAsia="en-US"/>
        </w:rPr>
        <w:t>_______</w:t>
      </w:r>
      <w:r>
        <w:rPr>
          <w:rFonts w:eastAsia="Calibri"/>
          <w:sz w:val="16"/>
          <w:szCs w:val="16"/>
          <w:lang w:eastAsia="en-US"/>
        </w:rPr>
        <w:t>202</w:t>
      </w:r>
      <w:r w:rsidR="003A768C">
        <w:rPr>
          <w:rFonts w:eastAsia="Calibri"/>
          <w:sz w:val="16"/>
          <w:szCs w:val="16"/>
          <w:lang w:eastAsia="en-US"/>
        </w:rPr>
        <w:t>2</w:t>
      </w:r>
      <w:r>
        <w:rPr>
          <w:rFonts w:eastAsia="Calibri"/>
          <w:sz w:val="16"/>
          <w:szCs w:val="16"/>
          <w:lang w:eastAsia="en-US"/>
        </w:rPr>
        <w:t xml:space="preserve"> </w:t>
      </w:r>
      <w:r w:rsidR="00C75418" w:rsidRPr="009F0F3D">
        <w:rPr>
          <w:rFonts w:eastAsia="Calibri"/>
          <w:sz w:val="16"/>
          <w:szCs w:val="16"/>
          <w:lang w:eastAsia="en-US"/>
        </w:rPr>
        <w:t xml:space="preserve">года № </w:t>
      </w:r>
      <w:r w:rsidR="003B3283">
        <w:rPr>
          <w:rFonts w:eastAsia="Calibri"/>
          <w:sz w:val="16"/>
          <w:szCs w:val="16"/>
          <w:lang w:eastAsia="en-US"/>
        </w:rPr>
        <w:t>____________</w:t>
      </w:r>
      <w:r w:rsidR="003F11B9">
        <w:rPr>
          <w:rFonts w:eastAsia="Calibri"/>
          <w:sz w:val="16"/>
          <w:szCs w:val="16"/>
          <w:lang w:eastAsia="en-US"/>
        </w:rPr>
        <w:t>_____</w:t>
      </w:r>
    </w:p>
    <w:p w:rsidR="00C75418" w:rsidRDefault="00C75418" w:rsidP="000470B5">
      <w:pPr>
        <w:jc w:val="center"/>
        <w:rPr>
          <w:rFonts w:eastAsia="Calibri"/>
          <w:sz w:val="22"/>
          <w:szCs w:val="22"/>
          <w:lang w:eastAsia="en-US"/>
        </w:rPr>
      </w:pPr>
    </w:p>
    <w:p w:rsidR="000470B5" w:rsidRDefault="000470B5" w:rsidP="000470B5">
      <w:pPr>
        <w:jc w:val="center"/>
        <w:rPr>
          <w:rFonts w:eastAsia="Calibri"/>
          <w:sz w:val="22"/>
          <w:szCs w:val="22"/>
          <w:lang w:eastAsia="en-US"/>
        </w:rPr>
      </w:pPr>
      <w:r w:rsidRPr="000470B5">
        <w:rPr>
          <w:rFonts w:eastAsia="Calibri"/>
          <w:sz w:val="22"/>
          <w:szCs w:val="22"/>
          <w:lang w:eastAsia="en-US"/>
        </w:rPr>
        <w:t>ТОО «СК-Фармация», Республика Казахстан, 010000, г. Нур-Султан, Левый берег, ул. Достык 13/3</w:t>
      </w:r>
    </w:p>
    <w:p w:rsidR="000607F1" w:rsidRPr="000470B5" w:rsidRDefault="000470B5" w:rsidP="000470B5">
      <w:pPr>
        <w:ind w:firstLine="709"/>
        <w:jc w:val="center"/>
        <w:rPr>
          <w:rFonts w:eastAsia="Calibri"/>
          <w:sz w:val="22"/>
          <w:szCs w:val="22"/>
          <w:lang w:eastAsia="en-US"/>
        </w:rPr>
      </w:pPr>
      <w:r w:rsidRPr="000470B5">
        <w:rPr>
          <w:rFonts w:eastAsia="Calibri"/>
          <w:sz w:val="22"/>
          <w:szCs w:val="22"/>
          <w:lang w:eastAsia="en-US"/>
        </w:rPr>
        <w:t xml:space="preserve">электронный адрес: </w:t>
      </w:r>
      <w:hyperlink r:id="rId8" w:history="1">
        <w:r w:rsidRPr="000470B5">
          <w:rPr>
            <w:rStyle w:val="af"/>
            <w:rFonts w:eastAsia="Calibri"/>
            <w:color w:val="auto"/>
            <w:sz w:val="22"/>
            <w:szCs w:val="22"/>
            <w:u w:val="none"/>
            <w:lang w:eastAsia="en-US"/>
          </w:rPr>
          <w:t>info@sk-pharmacy.kz</w:t>
        </w:r>
      </w:hyperlink>
      <w:r w:rsidRPr="000470B5">
        <w:rPr>
          <w:rFonts w:eastAsia="Calibri"/>
          <w:sz w:val="22"/>
          <w:szCs w:val="22"/>
          <w:lang w:eastAsia="en-US"/>
        </w:rPr>
        <w:t>; Банковские реквизиты: БИН: 090340007747, БИК SABRKZKA, ИИК KZ66914012203KZ0087U, ДБ АО «Сбербанк»</w:t>
      </w:r>
    </w:p>
    <w:p w:rsidR="000607F1" w:rsidRDefault="000470B5" w:rsidP="007102A9">
      <w:pPr>
        <w:pStyle w:val="14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____________________________________________________________________________</w:t>
      </w:r>
    </w:p>
    <w:p w:rsidR="000607F1" w:rsidRPr="003D7AD9" w:rsidRDefault="00B0464D" w:rsidP="007102A9">
      <w:pPr>
        <w:pStyle w:val="14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  <w:r w:rsidRPr="003D7AD9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Объявление </w:t>
      </w:r>
    </w:p>
    <w:p w:rsidR="007102A9" w:rsidRPr="003D7AD9" w:rsidRDefault="00B0464D" w:rsidP="007102A9">
      <w:pPr>
        <w:pStyle w:val="14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D7AD9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о проведении процедур закупа</w:t>
      </w:r>
      <w:r w:rsidR="000607F1" w:rsidRPr="003D7AD9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 у иностранного или отечественного товаропроизводителя лекарственных средств, не имеющи</w:t>
      </w:r>
      <w:r w:rsidR="001D2E1C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х</w:t>
      </w:r>
      <w:r w:rsidR="000607F1" w:rsidRPr="003D7AD9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 зарегистрированных аналогов в Республике Казахстан по международному непатентованному наименованию (составу) и (или) характеристике</w:t>
      </w:r>
    </w:p>
    <w:p w:rsidR="007102A9" w:rsidRDefault="007102A9" w:rsidP="007102A9">
      <w:pPr>
        <w:pStyle w:val="14"/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:rsidR="003D7AD9" w:rsidRDefault="003D7AD9" w:rsidP="003D7AD9">
      <w:pPr>
        <w:pStyle w:val="1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3D7AD9">
        <w:rPr>
          <w:rFonts w:ascii="Times New Roman" w:hAnsi="Times New Roman" w:cs="Times New Roman"/>
          <w:color w:val="auto"/>
          <w:sz w:val="28"/>
          <w:szCs w:val="28"/>
          <w:lang w:val="kk-KZ"/>
        </w:rPr>
        <w:t>ТОО «СК-Фармация» (далее – Единый дистрибьютор) приглашает вас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Pr="003D7AD9">
        <w:rPr>
          <w:rFonts w:ascii="Times New Roman" w:hAnsi="Times New Roman" w:cs="Times New Roman"/>
          <w:color w:val="auto"/>
          <w:sz w:val="28"/>
          <w:szCs w:val="28"/>
          <w:lang w:val="kk-KZ"/>
        </w:rPr>
        <w:t>принять участие в закупе лекарственных средств, не имеющи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х</w:t>
      </w:r>
      <w:r w:rsidRPr="003D7AD9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зарегистрированных аналогов в Республике Казахстан по международному непатентованному наименованию (составу) и (или) характеристике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.</w:t>
      </w:r>
    </w:p>
    <w:p w:rsidR="009B19A7" w:rsidRDefault="009B19A7" w:rsidP="009B19A7">
      <w:pPr>
        <w:autoSpaceDE w:val="0"/>
        <w:autoSpaceDN w:val="0"/>
        <w:adjustRightInd w:val="0"/>
        <w:ind w:firstLine="708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9B19A7">
        <w:rPr>
          <w:rFonts w:ascii="TimesNewRomanPSMT" w:eastAsia="Calibri" w:hAnsi="TimesNewRomanPSMT" w:cs="TimesNewRomanPSMT"/>
          <w:sz w:val="28"/>
          <w:szCs w:val="28"/>
        </w:rPr>
        <w:t>Перечень лекарственных средств, не имеющих зарегистрированных аналогов в Республике Казахстан по международному непатентованному наименованию (составу) и (или) характеристике, предс</w:t>
      </w:r>
      <w:r w:rsidR="007D644C">
        <w:rPr>
          <w:rFonts w:ascii="TimesNewRomanPSMT" w:eastAsia="Calibri" w:hAnsi="TimesNewRomanPSMT" w:cs="TimesNewRomanPSMT"/>
          <w:sz w:val="28"/>
          <w:szCs w:val="28"/>
        </w:rPr>
        <w:t>тавлен</w:t>
      </w:r>
      <w:r w:rsidRPr="009B19A7">
        <w:rPr>
          <w:rFonts w:ascii="TimesNewRomanPSMT" w:eastAsia="Calibri" w:hAnsi="TimesNewRomanPSMT" w:cs="TimesNewRomanPSMT"/>
          <w:sz w:val="28"/>
          <w:szCs w:val="28"/>
        </w:rPr>
        <w:t xml:space="preserve"> экспертной организацией РГП на ПХВ «Национальный центр экспертизы лекарственных средств и медицинских изделий» КМ ФК МЗ РК.</w:t>
      </w:r>
    </w:p>
    <w:p w:rsidR="009B19A7" w:rsidRPr="009B19A7" w:rsidRDefault="009B19A7" w:rsidP="009B19A7">
      <w:pPr>
        <w:autoSpaceDE w:val="0"/>
        <w:autoSpaceDN w:val="0"/>
        <w:adjustRightInd w:val="0"/>
        <w:ind w:firstLine="708"/>
        <w:jc w:val="both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>Международное непатентованное наименование, лекарственная форма (характеристик</w:t>
      </w:r>
      <w:r w:rsidR="002874F7">
        <w:rPr>
          <w:rFonts w:ascii="TimesNewRomanPSMT" w:eastAsia="Calibri" w:hAnsi="TimesNewRomanPSMT" w:cs="TimesNewRomanPSMT"/>
          <w:sz w:val="28"/>
          <w:szCs w:val="28"/>
        </w:rPr>
        <w:t>а</w:t>
      </w:r>
      <w:r>
        <w:rPr>
          <w:rFonts w:ascii="TimesNewRomanPSMT" w:eastAsia="Calibri" w:hAnsi="TimesNewRomanPSMT" w:cs="TimesNewRomanPSMT"/>
          <w:sz w:val="28"/>
          <w:szCs w:val="28"/>
        </w:rPr>
        <w:t>), единица измерения, предельная цена за единицу измерения, цены закупа за единицу измерения, количество в единицах измерения, общая сумма закупа, номер регистрационного удостоверения, торговое наименование, производитель, график поставки</w:t>
      </w:r>
      <w:r w:rsidRPr="00E33396">
        <w:t xml:space="preserve"> </w:t>
      </w:r>
      <w:r>
        <w:rPr>
          <w:rFonts w:ascii="TimesNewRomanPSMT" w:eastAsia="Calibri" w:hAnsi="TimesNewRomanPSMT" w:cs="TimesNewRomanPSMT"/>
          <w:sz w:val="28"/>
          <w:szCs w:val="28"/>
        </w:rPr>
        <w:t>указаны в Приложении к настоящему объявлению.</w:t>
      </w:r>
    </w:p>
    <w:p w:rsidR="003D7AD9" w:rsidRDefault="003D7AD9" w:rsidP="003D7AD9">
      <w:pPr>
        <w:pStyle w:val="1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В</w:t>
      </w:r>
      <w:r w:rsidR="004E7696" w:rsidRPr="003D7AD9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="004E7696" w:rsidRPr="003D7AD9">
        <w:rPr>
          <w:rFonts w:ascii="Times New Roman" w:hAnsi="Times New Roman" w:cs="Times New Roman"/>
          <w:bCs/>
          <w:sz w:val="28"/>
          <w:szCs w:val="28"/>
          <w:lang w:val="kk-KZ"/>
        </w:rPr>
        <w:t>соответствии</w:t>
      </w:r>
      <w:r w:rsidR="00E33396">
        <w:rPr>
          <w:rFonts w:ascii="Times New Roman" w:hAnsi="Times New Roman" w:cs="Times New Roman"/>
          <w:bCs/>
          <w:sz w:val="28"/>
          <w:szCs w:val="28"/>
        </w:rPr>
        <w:t xml:space="preserve"> с подпункт</w:t>
      </w:r>
      <w:r w:rsidR="009B19A7">
        <w:rPr>
          <w:rFonts w:ascii="Times New Roman" w:hAnsi="Times New Roman" w:cs="Times New Roman"/>
          <w:bCs/>
          <w:sz w:val="28"/>
          <w:szCs w:val="28"/>
        </w:rPr>
        <w:t>о</w:t>
      </w:r>
      <w:r w:rsidR="00E33396">
        <w:rPr>
          <w:rFonts w:ascii="Times New Roman" w:hAnsi="Times New Roman" w:cs="Times New Roman"/>
          <w:bCs/>
          <w:sz w:val="28"/>
          <w:szCs w:val="28"/>
        </w:rPr>
        <w:t>м 5) пункта</w:t>
      </w:r>
      <w:r w:rsidR="004E7696" w:rsidRPr="003D7A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3396">
        <w:rPr>
          <w:rFonts w:ascii="Times New Roman" w:hAnsi="Times New Roman" w:cs="Times New Roman"/>
          <w:sz w:val="28"/>
          <w:szCs w:val="28"/>
        </w:rPr>
        <w:t>234</w:t>
      </w:r>
      <w:r w:rsidR="004E7696" w:rsidRPr="003D7AD9">
        <w:rPr>
          <w:rFonts w:ascii="Times New Roman" w:hAnsi="Times New Roman" w:cs="Times New Roman"/>
          <w:sz w:val="28"/>
          <w:szCs w:val="28"/>
        </w:rPr>
        <w:t xml:space="preserve">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х постановлением Правительства Республики Казахстан от 4 июня 20</w:t>
      </w:r>
      <w:r w:rsidR="00D954CE" w:rsidRPr="003D7AD9">
        <w:rPr>
          <w:rFonts w:ascii="Times New Roman" w:hAnsi="Times New Roman" w:cs="Times New Roman"/>
          <w:sz w:val="28"/>
          <w:szCs w:val="28"/>
        </w:rPr>
        <w:t>21 года № 375 (далее – Правила)</w:t>
      </w:r>
      <w:r w:rsidR="00E33396">
        <w:rPr>
          <w:rFonts w:ascii="Times New Roman" w:hAnsi="Times New Roman" w:cs="Times New Roman"/>
          <w:sz w:val="28"/>
          <w:szCs w:val="28"/>
        </w:rPr>
        <w:t xml:space="preserve">, </w:t>
      </w:r>
      <w:r w:rsidR="00E33396" w:rsidRPr="00E33396">
        <w:rPr>
          <w:rFonts w:ascii="Times New Roman" w:hAnsi="Times New Roman" w:cs="Times New Roman"/>
          <w:sz w:val="28"/>
          <w:szCs w:val="28"/>
        </w:rPr>
        <w:t>иностранн</w:t>
      </w:r>
      <w:r w:rsidR="00E33396">
        <w:rPr>
          <w:rFonts w:ascii="Times New Roman" w:hAnsi="Times New Roman" w:cs="Times New Roman"/>
          <w:sz w:val="28"/>
          <w:szCs w:val="28"/>
        </w:rPr>
        <w:t>ый и</w:t>
      </w:r>
      <w:r w:rsidR="00E33396" w:rsidRPr="00E33396">
        <w:rPr>
          <w:rFonts w:ascii="Times New Roman" w:hAnsi="Times New Roman" w:cs="Times New Roman"/>
          <w:sz w:val="28"/>
          <w:szCs w:val="28"/>
        </w:rPr>
        <w:t xml:space="preserve"> </w:t>
      </w:r>
      <w:r w:rsidR="00E33396">
        <w:rPr>
          <w:rFonts w:ascii="Times New Roman" w:hAnsi="Times New Roman" w:cs="Times New Roman"/>
          <w:sz w:val="28"/>
          <w:szCs w:val="28"/>
        </w:rPr>
        <w:t>(</w:t>
      </w:r>
      <w:r w:rsidR="00E33396" w:rsidRPr="00E33396">
        <w:rPr>
          <w:rFonts w:ascii="Times New Roman" w:hAnsi="Times New Roman" w:cs="Times New Roman"/>
          <w:sz w:val="28"/>
          <w:szCs w:val="28"/>
        </w:rPr>
        <w:t>или</w:t>
      </w:r>
      <w:r w:rsidR="00E33396">
        <w:rPr>
          <w:rFonts w:ascii="Times New Roman" w:hAnsi="Times New Roman" w:cs="Times New Roman"/>
          <w:sz w:val="28"/>
          <w:szCs w:val="28"/>
        </w:rPr>
        <w:t>)</w:t>
      </w:r>
      <w:r w:rsidR="00E33396" w:rsidRPr="00E33396">
        <w:rPr>
          <w:rFonts w:ascii="Times New Roman" w:hAnsi="Times New Roman" w:cs="Times New Roman"/>
          <w:sz w:val="28"/>
          <w:szCs w:val="28"/>
        </w:rPr>
        <w:t xml:space="preserve"> отечественн</w:t>
      </w:r>
      <w:r w:rsidR="00E33396">
        <w:rPr>
          <w:rFonts w:ascii="Times New Roman" w:hAnsi="Times New Roman" w:cs="Times New Roman"/>
          <w:sz w:val="28"/>
          <w:szCs w:val="28"/>
        </w:rPr>
        <w:t>ый</w:t>
      </w:r>
      <w:r w:rsidR="00E33396" w:rsidRPr="00E33396">
        <w:rPr>
          <w:rFonts w:ascii="Times New Roman" w:hAnsi="Times New Roman" w:cs="Times New Roman"/>
          <w:sz w:val="28"/>
          <w:szCs w:val="28"/>
        </w:rPr>
        <w:t xml:space="preserve"> товаропроизводител</w:t>
      </w:r>
      <w:r w:rsidR="00E33396">
        <w:rPr>
          <w:rFonts w:ascii="Times New Roman" w:hAnsi="Times New Roman" w:cs="Times New Roman"/>
          <w:sz w:val="28"/>
          <w:szCs w:val="28"/>
        </w:rPr>
        <w:t>ь направляет заявку об участии в закупе согласно пунктам 236 и 237 Прави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283" w:rsidRDefault="000470B5" w:rsidP="004A4507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0470B5">
        <w:rPr>
          <w:rFonts w:eastAsia="Calibri"/>
          <w:color w:val="000000"/>
          <w:sz w:val="28"/>
          <w:szCs w:val="28"/>
        </w:rPr>
        <w:t xml:space="preserve">Заявка и документы должны быть представлены не позднее 10 часов 00 минут </w:t>
      </w:r>
      <w:r w:rsidR="003A768C">
        <w:rPr>
          <w:rFonts w:eastAsia="Calibri"/>
          <w:color w:val="000000"/>
          <w:sz w:val="28"/>
          <w:szCs w:val="28"/>
        </w:rPr>
        <w:t>24</w:t>
      </w:r>
      <w:r w:rsidR="003B3283" w:rsidRPr="007769AE">
        <w:rPr>
          <w:rFonts w:eastAsia="Calibri"/>
          <w:color w:val="000000"/>
          <w:sz w:val="28"/>
          <w:szCs w:val="28"/>
        </w:rPr>
        <w:t xml:space="preserve"> </w:t>
      </w:r>
      <w:r w:rsidR="003A768C">
        <w:rPr>
          <w:rFonts w:eastAsia="Calibri"/>
          <w:color w:val="000000"/>
          <w:sz w:val="28"/>
          <w:szCs w:val="28"/>
        </w:rPr>
        <w:t>январ</w:t>
      </w:r>
      <w:r w:rsidR="003B3283" w:rsidRPr="007769AE">
        <w:rPr>
          <w:rFonts w:eastAsia="Calibri"/>
          <w:color w:val="000000"/>
          <w:sz w:val="28"/>
          <w:szCs w:val="28"/>
        </w:rPr>
        <w:t>я</w:t>
      </w:r>
      <w:r w:rsidR="003B3283">
        <w:rPr>
          <w:rFonts w:eastAsia="Calibri"/>
          <w:color w:val="000000"/>
          <w:sz w:val="28"/>
          <w:szCs w:val="28"/>
        </w:rPr>
        <w:t xml:space="preserve"> </w:t>
      </w:r>
      <w:r w:rsidRPr="002B0219">
        <w:rPr>
          <w:rFonts w:eastAsia="Calibri"/>
          <w:color w:val="000000"/>
          <w:sz w:val="28"/>
          <w:szCs w:val="28"/>
        </w:rPr>
        <w:t>202</w:t>
      </w:r>
      <w:r w:rsidR="003A768C">
        <w:rPr>
          <w:rFonts w:eastAsia="Calibri"/>
          <w:color w:val="000000"/>
          <w:sz w:val="28"/>
          <w:szCs w:val="28"/>
        </w:rPr>
        <w:t>2</w:t>
      </w:r>
      <w:r w:rsidRPr="002B0219">
        <w:rPr>
          <w:rFonts w:eastAsia="Calibri"/>
          <w:color w:val="000000"/>
          <w:sz w:val="28"/>
          <w:szCs w:val="28"/>
        </w:rPr>
        <w:t xml:space="preserve"> года</w:t>
      </w:r>
      <w:r w:rsidRPr="000470B5">
        <w:rPr>
          <w:rFonts w:eastAsia="Calibri"/>
          <w:color w:val="000000"/>
          <w:sz w:val="28"/>
          <w:szCs w:val="28"/>
        </w:rPr>
        <w:t xml:space="preserve"> в одном экземпляре одним сообщением на электронный адрес секретаря комиссии </w:t>
      </w:r>
      <w:hyperlink r:id="rId9" w:history="1">
        <w:r w:rsidR="00C65D66" w:rsidRPr="00844387">
          <w:rPr>
            <w:rStyle w:val="af"/>
            <w:rFonts w:eastAsia="Calibri"/>
            <w:sz w:val="28"/>
            <w:szCs w:val="28"/>
          </w:rPr>
          <w:t>z.</w:t>
        </w:r>
        <w:r w:rsidR="00C65D66" w:rsidRPr="00844387">
          <w:rPr>
            <w:rStyle w:val="af"/>
            <w:rFonts w:eastAsia="Calibri"/>
            <w:sz w:val="28"/>
            <w:szCs w:val="28"/>
            <w:lang w:val="en-US"/>
          </w:rPr>
          <w:t>nurkhanova</w:t>
        </w:r>
        <w:r w:rsidR="00C65D66" w:rsidRPr="00844387">
          <w:rPr>
            <w:rStyle w:val="af"/>
            <w:rFonts w:eastAsia="Calibri"/>
            <w:sz w:val="28"/>
            <w:szCs w:val="28"/>
          </w:rPr>
          <w:t>@sk-pharmacy.kz</w:t>
        </w:r>
      </w:hyperlink>
      <w:r w:rsidR="00E43792">
        <w:rPr>
          <w:rFonts w:eastAsia="Calibri"/>
          <w:color w:val="000000"/>
          <w:sz w:val="28"/>
          <w:szCs w:val="28"/>
        </w:rPr>
        <w:t xml:space="preserve">, </w:t>
      </w:r>
      <w:r w:rsidR="00D93BD4">
        <w:rPr>
          <w:rFonts w:eastAsia="Calibri"/>
          <w:color w:val="000000"/>
          <w:sz w:val="28"/>
          <w:szCs w:val="28"/>
          <w:lang w:val="kk-KZ"/>
        </w:rPr>
        <w:t>документ</w:t>
      </w:r>
      <w:r w:rsidR="002F0863">
        <w:rPr>
          <w:rFonts w:eastAsia="Calibri"/>
          <w:color w:val="000000"/>
          <w:sz w:val="28"/>
          <w:szCs w:val="28"/>
          <w:lang w:val="kk-KZ"/>
        </w:rPr>
        <w:t>ы</w:t>
      </w:r>
      <w:r w:rsidR="00D93BD4">
        <w:rPr>
          <w:rFonts w:eastAsia="Calibri"/>
          <w:color w:val="000000"/>
          <w:sz w:val="28"/>
          <w:szCs w:val="28"/>
          <w:lang w:val="kk-KZ"/>
        </w:rPr>
        <w:t xml:space="preserve"> представить по нижеуказанному адресу. </w:t>
      </w:r>
      <w:r w:rsidRPr="000470B5">
        <w:rPr>
          <w:rFonts w:eastAsia="Calibri"/>
          <w:color w:val="000000"/>
          <w:sz w:val="28"/>
          <w:szCs w:val="28"/>
        </w:rPr>
        <w:t xml:space="preserve">Заявки и документы, поступившие позднее указанного времени, рассматриваться не будут. </w:t>
      </w:r>
    </w:p>
    <w:p w:rsidR="00B9292E" w:rsidRDefault="00D63367" w:rsidP="004A4507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скрытие </w:t>
      </w:r>
      <w:r>
        <w:rPr>
          <w:rFonts w:eastAsia="Calibri"/>
          <w:color w:val="000000"/>
          <w:sz w:val="28"/>
          <w:szCs w:val="28"/>
          <w:lang w:val="kk-KZ"/>
        </w:rPr>
        <w:t xml:space="preserve">заявок состоится </w:t>
      </w:r>
      <w:r w:rsidR="0019366D">
        <w:rPr>
          <w:rFonts w:eastAsia="Calibri"/>
          <w:color w:val="000000"/>
          <w:sz w:val="28"/>
          <w:szCs w:val="28"/>
          <w:lang w:val="kk-KZ"/>
        </w:rPr>
        <w:t xml:space="preserve">по адресу: </w:t>
      </w:r>
      <w:r>
        <w:rPr>
          <w:rFonts w:eastAsia="Calibri"/>
          <w:color w:val="000000"/>
          <w:sz w:val="28"/>
          <w:szCs w:val="28"/>
          <w:lang w:val="kk-KZ"/>
        </w:rPr>
        <w:t>г.</w:t>
      </w:r>
      <w:r>
        <w:rPr>
          <w:rFonts w:eastAsia="Calibri"/>
          <w:color w:val="000000"/>
          <w:sz w:val="28"/>
          <w:szCs w:val="28"/>
        </w:rPr>
        <w:t>Нур-Султан, ул. Достык, 13/3, БЦ «</w:t>
      </w:r>
      <w:r>
        <w:rPr>
          <w:rFonts w:eastAsia="Calibri"/>
          <w:color w:val="000000"/>
          <w:sz w:val="28"/>
          <w:szCs w:val="28"/>
          <w:lang w:val="en-US"/>
        </w:rPr>
        <w:t>Nursaya</w:t>
      </w:r>
      <w:r w:rsidRPr="000C0C7B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  <w:lang w:val="en-US"/>
        </w:rPr>
        <w:t>Deluxe</w:t>
      </w:r>
      <w:r>
        <w:rPr>
          <w:rFonts w:eastAsia="Calibri"/>
          <w:color w:val="000000"/>
          <w:sz w:val="28"/>
          <w:szCs w:val="28"/>
        </w:rPr>
        <w:t>»</w:t>
      </w:r>
      <w:r w:rsidRPr="000C0C7B">
        <w:rPr>
          <w:rFonts w:eastAsia="Calibri"/>
          <w:color w:val="000000"/>
          <w:sz w:val="28"/>
          <w:szCs w:val="28"/>
        </w:rPr>
        <w:t xml:space="preserve">, </w:t>
      </w:r>
      <w:r w:rsidR="00C65D66">
        <w:rPr>
          <w:rFonts w:eastAsia="Calibri"/>
          <w:color w:val="000000"/>
          <w:sz w:val="28"/>
          <w:szCs w:val="28"/>
        </w:rPr>
        <w:t>24</w:t>
      </w:r>
      <w:r w:rsidR="000C0C7B" w:rsidRPr="007769AE">
        <w:rPr>
          <w:rFonts w:eastAsia="Calibri"/>
          <w:color w:val="000000"/>
          <w:sz w:val="28"/>
          <w:szCs w:val="28"/>
        </w:rPr>
        <w:t xml:space="preserve"> </w:t>
      </w:r>
      <w:r w:rsidR="00C65D66">
        <w:rPr>
          <w:rFonts w:eastAsia="Calibri"/>
          <w:color w:val="000000"/>
          <w:sz w:val="28"/>
          <w:szCs w:val="28"/>
        </w:rPr>
        <w:t>январ</w:t>
      </w:r>
      <w:r w:rsidR="000C0C7B" w:rsidRPr="007769AE">
        <w:rPr>
          <w:rFonts w:eastAsia="Calibri"/>
          <w:color w:val="000000"/>
          <w:sz w:val="28"/>
          <w:szCs w:val="28"/>
        </w:rPr>
        <w:t>я</w:t>
      </w:r>
      <w:r w:rsidR="00C65D66">
        <w:rPr>
          <w:rFonts w:eastAsia="Calibri"/>
          <w:color w:val="000000"/>
          <w:sz w:val="28"/>
          <w:szCs w:val="28"/>
        </w:rPr>
        <w:t xml:space="preserve"> 2022</w:t>
      </w:r>
      <w:r w:rsidR="000C0C7B">
        <w:rPr>
          <w:rFonts w:eastAsia="Calibri"/>
          <w:color w:val="000000"/>
          <w:sz w:val="28"/>
          <w:szCs w:val="28"/>
        </w:rPr>
        <w:t xml:space="preserve"> года, </w:t>
      </w:r>
      <w:r>
        <w:rPr>
          <w:rFonts w:eastAsia="Calibri"/>
          <w:color w:val="000000"/>
          <w:sz w:val="28"/>
          <w:szCs w:val="28"/>
        </w:rPr>
        <w:t xml:space="preserve">в </w:t>
      </w:r>
      <w:r w:rsidR="0036260A">
        <w:rPr>
          <w:rFonts w:eastAsia="Calibri"/>
          <w:color w:val="000000"/>
          <w:sz w:val="28"/>
          <w:szCs w:val="28"/>
        </w:rPr>
        <w:t>11 час</w:t>
      </w:r>
      <w:r w:rsidR="000C0C7B">
        <w:rPr>
          <w:rFonts w:eastAsia="Calibri"/>
          <w:color w:val="000000"/>
          <w:sz w:val="28"/>
          <w:szCs w:val="28"/>
        </w:rPr>
        <w:t>ов 00 минут.</w:t>
      </w:r>
      <w:r w:rsidR="004A4507">
        <w:rPr>
          <w:rFonts w:eastAsia="Calibri"/>
          <w:color w:val="000000"/>
          <w:sz w:val="28"/>
          <w:szCs w:val="28"/>
        </w:rPr>
        <w:t xml:space="preserve"> </w:t>
      </w:r>
    </w:p>
    <w:p w:rsidR="003D7AD9" w:rsidRPr="004A4507" w:rsidRDefault="000470B5" w:rsidP="004A4507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0470B5">
        <w:rPr>
          <w:rFonts w:eastAsia="Calibri"/>
          <w:color w:val="000000"/>
          <w:sz w:val="28"/>
          <w:szCs w:val="28"/>
        </w:rPr>
        <w:t xml:space="preserve">По возникающим вопросам Вы можете </w:t>
      </w:r>
      <w:r w:rsidR="004A4507">
        <w:rPr>
          <w:rFonts w:eastAsia="Calibri"/>
          <w:color w:val="000000"/>
          <w:sz w:val="28"/>
          <w:szCs w:val="28"/>
        </w:rPr>
        <w:t xml:space="preserve">обратиться к секретарю комиссии </w:t>
      </w:r>
      <w:r w:rsidR="00B9292E">
        <w:rPr>
          <w:rFonts w:eastAsia="Calibri"/>
          <w:color w:val="000000"/>
          <w:sz w:val="28"/>
          <w:szCs w:val="28"/>
        </w:rPr>
        <w:t xml:space="preserve">       </w:t>
      </w:r>
      <w:r w:rsidRPr="000470B5">
        <w:rPr>
          <w:rFonts w:eastAsia="Calibri"/>
          <w:color w:val="000000"/>
          <w:sz w:val="28"/>
          <w:szCs w:val="28"/>
        </w:rPr>
        <w:t>8</w:t>
      </w:r>
      <w:r>
        <w:rPr>
          <w:rFonts w:eastAsia="Calibri"/>
          <w:color w:val="000000"/>
          <w:sz w:val="28"/>
          <w:szCs w:val="28"/>
        </w:rPr>
        <w:t xml:space="preserve"> (</w:t>
      </w:r>
      <w:r w:rsidRPr="000470B5">
        <w:rPr>
          <w:rFonts w:eastAsia="Calibri"/>
          <w:color w:val="000000"/>
          <w:sz w:val="28"/>
          <w:szCs w:val="28"/>
        </w:rPr>
        <w:t>7172</w:t>
      </w:r>
      <w:r>
        <w:rPr>
          <w:rFonts w:eastAsia="Calibri"/>
          <w:color w:val="000000"/>
          <w:sz w:val="28"/>
          <w:szCs w:val="28"/>
        </w:rPr>
        <w:t xml:space="preserve">) </w:t>
      </w:r>
      <w:r w:rsidRPr="000470B5">
        <w:rPr>
          <w:rFonts w:eastAsia="Calibri"/>
          <w:color w:val="000000"/>
          <w:sz w:val="28"/>
          <w:szCs w:val="28"/>
        </w:rPr>
        <w:t>55</w:t>
      </w:r>
      <w:r>
        <w:rPr>
          <w:rFonts w:eastAsia="Calibri"/>
          <w:color w:val="000000"/>
          <w:sz w:val="28"/>
          <w:szCs w:val="28"/>
        </w:rPr>
        <w:t>-97-0</w:t>
      </w:r>
      <w:r w:rsidR="00C65D66">
        <w:rPr>
          <w:rFonts w:eastAsia="Calibri"/>
          <w:color w:val="000000"/>
          <w:sz w:val="28"/>
          <w:szCs w:val="28"/>
          <w:lang w:val="kk-KZ"/>
        </w:rPr>
        <w:t>7</w:t>
      </w:r>
      <w:r w:rsidRPr="000470B5">
        <w:rPr>
          <w:rFonts w:eastAsia="Calibri"/>
          <w:color w:val="000000"/>
          <w:sz w:val="28"/>
          <w:szCs w:val="28"/>
        </w:rPr>
        <w:t xml:space="preserve"> или на электронный адрес</w:t>
      </w:r>
      <w:r w:rsidR="003B3283">
        <w:rPr>
          <w:rFonts w:eastAsia="Calibri"/>
          <w:color w:val="000000"/>
          <w:sz w:val="28"/>
          <w:szCs w:val="28"/>
          <w:lang w:val="kk-KZ"/>
        </w:rPr>
        <w:t xml:space="preserve"> </w:t>
      </w:r>
      <w:hyperlink r:id="rId10" w:history="1">
        <w:r w:rsidR="00C65D66" w:rsidRPr="00844387">
          <w:rPr>
            <w:rStyle w:val="af"/>
            <w:rFonts w:eastAsia="Calibri"/>
            <w:sz w:val="28"/>
            <w:szCs w:val="28"/>
          </w:rPr>
          <w:t>z.</w:t>
        </w:r>
        <w:r w:rsidR="00C65D66" w:rsidRPr="00844387">
          <w:rPr>
            <w:rStyle w:val="af"/>
            <w:rFonts w:eastAsia="Calibri"/>
            <w:sz w:val="28"/>
            <w:szCs w:val="28"/>
            <w:lang w:val="en-US"/>
          </w:rPr>
          <w:t>nu</w:t>
        </w:r>
        <w:bookmarkStart w:id="0" w:name="_GoBack"/>
        <w:bookmarkEnd w:id="0"/>
        <w:r w:rsidR="00C65D66" w:rsidRPr="00844387">
          <w:rPr>
            <w:rStyle w:val="af"/>
            <w:rFonts w:eastAsia="Calibri"/>
            <w:sz w:val="28"/>
            <w:szCs w:val="28"/>
            <w:lang w:val="en-US"/>
          </w:rPr>
          <w:t>rkhanova</w:t>
        </w:r>
        <w:r w:rsidR="00C65D66" w:rsidRPr="00844387">
          <w:rPr>
            <w:rStyle w:val="af"/>
            <w:rFonts w:eastAsia="Calibri"/>
            <w:sz w:val="28"/>
            <w:szCs w:val="28"/>
          </w:rPr>
          <w:t>@sk-pharmacy.kz</w:t>
        </w:r>
      </w:hyperlink>
      <w:r w:rsidRPr="000470B5">
        <w:rPr>
          <w:rFonts w:eastAsia="Calibri"/>
          <w:color w:val="000000"/>
          <w:sz w:val="28"/>
          <w:szCs w:val="28"/>
        </w:rPr>
        <w:t>.</w:t>
      </w:r>
    </w:p>
    <w:sectPr w:rsidR="003D7AD9" w:rsidRPr="004A4507" w:rsidSect="007101BC">
      <w:pgSz w:w="11906" w:h="16838"/>
      <w:pgMar w:top="567" w:right="70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599" w:rsidRDefault="004A4599">
      <w:r>
        <w:separator/>
      </w:r>
    </w:p>
  </w:endnote>
  <w:endnote w:type="continuationSeparator" w:id="0">
    <w:p w:rsidR="004A4599" w:rsidRDefault="004A4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599" w:rsidRDefault="004A4599">
      <w:r>
        <w:separator/>
      </w:r>
    </w:p>
  </w:footnote>
  <w:footnote w:type="continuationSeparator" w:id="0">
    <w:p w:rsidR="004A4599" w:rsidRDefault="004A4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561A3"/>
    <w:multiLevelType w:val="hybridMultilevel"/>
    <w:tmpl w:val="487296C8"/>
    <w:lvl w:ilvl="0" w:tplc="4814877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714563E"/>
    <w:multiLevelType w:val="hybridMultilevel"/>
    <w:tmpl w:val="4538D70E"/>
    <w:lvl w:ilvl="0" w:tplc="C66CA282">
      <w:start w:val="1"/>
      <w:numFmt w:val="decimal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E7F175F"/>
    <w:multiLevelType w:val="hybridMultilevel"/>
    <w:tmpl w:val="21E257C0"/>
    <w:lvl w:ilvl="0" w:tplc="2C506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E824A1B"/>
    <w:multiLevelType w:val="hybridMultilevel"/>
    <w:tmpl w:val="8532761A"/>
    <w:lvl w:ilvl="0" w:tplc="F46A3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B55D95"/>
    <w:multiLevelType w:val="hybridMultilevel"/>
    <w:tmpl w:val="6E60C500"/>
    <w:lvl w:ilvl="0" w:tplc="B90EF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C994B1F"/>
    <w:multiLevelType w:val="hybridMultilevel"/>
    <w:tmpl w:val="651AF4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DE4"/>
    <w:rsid w:val="000027BF"/>
    <w:rsid w:val="000040C1"/>
    <w:rsid w:val="00006F51"/>
    <w:rsid w:val="00006FF4"/>
    <w:rsid w:val="00010BD4"/>
    <w:rsid w:val="0001419E"/>
    <w:rsid w:val="00014361"/>
    <w:rsid w:val="000153F0"/>
    <w:rsid w:val="00015AE7"/>
    <w:rsid w:val="000176B8"/>
    <w:rsid w:val="000208C9"/>
    <w:rsid w:val="00020C05"/>
    <w:rsid w:val="00021A05"/>
    <w:rsid w:val="00023DF0"/>
    <w:rsid w:val="00026AB1"/>
    <w:rsid w:val="000303E8"/>
    <w:rsid w:val="00032BE4"/>
    <w:rsid w:val="00032CD5"/>
    <w:rsid w:val="00032DA6"/>
    <w:rsid w:val="0004059C"/>
    <w:rsid w:val="00040A9E"/>
    <w:rsid w:val="0004199F"/>
    <w:rsid w:val="000464F9"/>
    <w:rsid w:val="000470B5"/>
    <w:rsid w:val="00051576"/>
    <w:rsid w:val="0005185B"/>
    <w:rsid w:val="00053813"/>
    <w:rsid w:val="00054E9C"/>
    <w:rsid w:val="00055122"/>
    <w:rsid w:val="0005558B"/>
    <w:rsid w:val="000571C2"/>
    <w:rsid w:val="000577C5"/>
    <w:rsid w:val="0006009A"/>
    <w:rsid w:val="000607F1"/>
    <w:rsid w:val="00061D82"/>
    <w:rsid w:val="00064433"/>
    <w:rsid w:val="00064A8C"/>
    <w:rsid w:val="00065190"/>
    <w:rsid w:val="00065A27"/>
    <w:rsid w:val="00065EED"/>
    <w:rsid w:val="000716FF"/>
    <w:rsid w:val="00076FCC"/>
    <w:rsid w:val="00077135"/>
    <w:rsid w:val="00077237"/>
    <w:rsid w:val="00081143"/>
    <w:rsid w:val="00081D69"/>
    <w:rsid w:val="00082113"/>
    <w:rsid w:val="00083D2D"/>
    <w:rsid w:val="000842E9"/>
    <w:rsid w:val="000847A3"/>
    <w:rsid w:val="0008712C"/>
    <w:rsid w:val="00087723"/>
    <w:rsid w:val="000878F4"/>
    <w:rsid w:val="00087FAB"/>
    <w:rsid w:val="00091020"/>
    <w:rsid w:val="000911F8"/>
    <w:rsid w:val="000949BA"/>
    <w:rsid w:val="00096A9B"/>
    <w:rsid w:val="00096D99"/>
    <w:rsid w:val="000972FB"/>
    <w:rsid w:val="00097314"/>
    <w:rsid w:val="000976D1"/>
    <w:rsid w:val="00097EFE"/>
    <w:rsid w:val="000A020B"/>
    <w:rsid w:val="000A114C"/>
    <w:rsid w:val="000A163D"/>
    <w:rsid w:val="000A2DC0"/>
    <w:rsid w:val="000A5710"/>
    <w:rsid w:val="000A68B4"/>
    <w:rsid w:val="000A6F7F"/>
    <w:rsid w:val="000A74D7"/>
    <w:rsid w:val="000A7761"/>
    <w:rsid w:val="000B1EF5"/>
    <w:rsid w:val="000B3F0A"/>
    <w:rsid w:val="000B4951"/>
    <w:rsid w:val="000B4E7C"/>
    <w:rsid w:val="000B6726"/>
    <w:rsid w:val="000C0C7B"/>
    <w:rsid w:val="000C23D5"/>
    <w:rsid w:val="000C253E"/>
    <w:rsid w:val="000C27D1"/>
    <w:rsid w:val="000C3DC3"/>
    <w:rsid w:val="000C6B34"/>
    <w:rsid w:val="000C7A08"/>
    <w:rsid w:val="000D0948"/>
    <w:rsid w:val="000D0C3B"/>
    <w:rsid w:val="000D1394"/>
    <w:rsid w:val="000D158F"/>
    <w:rsid w:val="000D2D2D"/>
    <w:rsid w:val="000D2E44"/>
    <w:rsid w:val="000D30ED"/>
    <w:rsid w:val="000D3AC8"/>
    <w:rsid w:val="000D3E92"/>
    <w:rsid w:val="000D6CE2"/>
    <w:rsid w:val="000D7542"/>
    <w:rsid w:val="000D7572"/>
    <w:rsid w:val="000E0438"/>
    <w:rsid w:val="000E16A2"/>
    <w:rsid w:val="000E19A0"/>
    <w:rsid w:val="000E2057"/>
    <w:rsid w:val="000E30AB"/>
    <w:rsid w:val="000E341B"/>
    <w:rsid w:val="000E50BA"/>
    <w:rsid w:val="000E5557"/>
    <w:rsid w:val="000E68AC"/>
    <w:rsid w:val="000E6F6B"/>
    <w:rsid w:val="000E702C"/>
    <w:rsid w:val="000E7CD3"/>
    <w:rsid w:val="000F131A"/>
    <w:rsid w:val="000F1F85"/>
    <w:rsid w:val="000F64A5"/>
    <w:rsid w:val="00101E61"/>
    <w:rsid w:val="00103D76"/>
    <w:rsid w:val="0010407C"/>
    <w:rsid w:val="00106CB9"/>
    <w:rsid w:val="0010769F"/>
    <w:rsid w:val="001076A6"/>
    <w:rsid w:val="00111189"/>
    <w:rsid w:val="0011151E"/>
    <w:rsid w:val="00112129"/>
    <w:rsid w:val="0011278D"/>
    <w:rsid w:val="001134A9"/>
    <w:rsid w:val="00114006"/>
    <w:rsid w:val="0011627C"/>
    <w:rsid w:val="00123552"/>
    <w:rsid w:val="001313DE"/>
    <w:rsid w:val="001361C8"/>
    <w:rsid w:val="001376B4"/>
    <w:rsid w:val="00140282"/>
    <w:rsid w:val="00142FA3"/>
    <w:rsid w:val="00142FB9"/>
    <w:rsid w:val="00143B22"/>
    <w:rsid w:val="00144451"/>
    <w:rsid w:val="001447ED"/>
    <w:rsid w:val="00145693"/>
    <w:rsid w:val="0014659A"/>
    <w:rsid w:val="00146BE4"/>
    <w:rsid w:val="00150403"/>
    <w:rsid w:val="00150EF2"/>
    <w:rsid w:val="00150FF5"/>
    <w:rsid w:val="00151EA7"/>
    <w:rsid w:val="00152FF8"/>
    <w:rsid w:val="001535CB"/>
    <w:rsid w:val="00155480"/>
    <w:rsid w:val="00157189"/>
    <w:rsid w:val="0016019D"/>
    <w:rsid w:val="0016108D"/>
    <w:rsid w:val="00161F04"/>
    <w:rsid w:val="00162ACF"/>
    <w:rsid w:val="001667CB"/>
    <w:rsid w:val="00166959"/>
    <w:rsid w:val="00167907"/>
    <w:rsid w:val="00167B76"/>
    <w:rsid w:val="00170023"/>
    <w:rsid w:val="00171A69"/>
    <w:rsid w:val="00174A84"/>
    <w:rsid w:val="00175E2A"/>
    <w:rsid w:val="001770C8"/>
    <w:rsid w:val="00180581"/>
    <w:rsid w:val="00180668"/>
    <w:rsid w:val="001851C1"/>
    <w:rsid w:val="00186C99"/>
    <w:rsid w:val="00187B54"/>
    <w:rsid w:val="00187DC2"/>
    <w:rsid w:val="00190CF0"/>
    <w:rsid w:val="00190E12"/>
    <w:rsid w:val="00190FB6"/>
    <w:rsid w:val="0019148B"/>
    <w:rsid w:val="0019366D"/>
    <w:rsid w:val="001938B1"/>
    <w:rsid w:val="00194C96"/>
    <w:rsid w:val="001A2ED0"/>
    <w:rsid w:val="001A380A"/>
    <w:rsid w:val="001A44B7"/>
    <w:rsid w:val="001A4F6B"/>
    <w:rsid w:val="001A699F"/>
    <w:rsid w:val="001A7E83"/>
    <w:rsid w:val="001B005F"/>
    <w:rsid w:val="001B3C67"/>
    <w:rsid w:val="001B4DA3"/>
    <w:rsid w:val="001B59EB"/>
    <w:rsid w:val="001B61D7"/>
    <w:rsid w:val="001B6F3E"/>
    <w:rsid w:val="001B712F"/>
    <w:rsid w:val="001C03A2"/>
    <w:rsid w:val="001C0DD1"/>
    <w:rsid w:val="001C4985"/>
    <w:rsid w:val="001C73D5"/>
    <w:rsid w:val="001D0342"/>
    <w:rsid w:val="001D2E1C"/>
    <w:rsid w:val="001D50C1"/>
    <w:rsid w:val="001D5E8E"/>
    <w:rsid w:val="001D75B7"/>
    <w:rsid w:val="001E1126"/>
    <w:rsid w:val="001E42D3"/>
    <w:rsid w:val="001E4927"/>
    <w:rsid w:val="001E4C32"/>
    <w:rsid w:val="001E4FCF"/>
    <w:rsid w:val="001E6E9D"/>
    <w:rsid w:val="001F14B4"/>
    <w:rsid w:val="001F1934"/>
    <w:rsid w:val="001F294C"/>
    <w:rsid w:val="001F5211"/>
    <w:rsid w:val="00201697"/>
    <w:rsid w:val="002026C5"/>
    <w:rsid w:val="002031B6"/>
    <w:rsid w:val="00205E8A"/>
    <w:rsid w:val="00207C24"/>
    <w:rsid w:val="00210F6D"/>
    <w:rsid w:val="002119A5"/>
    <w:rsid w:val="00211DC8"/>
    <w:rsid w:val="0021283D"/>
    <w:rsid w:val="0021476B"/>
    <w:rsid w:val="002148E2"/>
    <w:rsid w:val="00215052"/>
    <w:rsid w:val="00215754"/>
    <w:rsid w:val="002157C1"/>
    <w:rsid w:val="00215F8D"/>
    <w:rsid w:val="0021616D"/>
    <w:rsid w:val="00217516"/>
    <w:rsid w:val="00221797"/>
    <w:rsid w:val="00226145"/>
    <w:rsid w:val="002272B5"/>
    <w:rsid w:val="00230458"/>
    <w:rsid w:val="00230C55"/>
    <w:rsid w:val="00230D6D"/>
    <w:rsid w:val="00230DE9"/>
    <w:rsid w:val="00232345"/>
    <w:rsid w:val="002360C9"/>
    <w:rsid w:val="00245133"/>
    <w:rsid w:val="00246293"/>
    <w:rsid w:val="0025158B"/>
    <w:rsid w:val="00252A6F"/>
    <w:rsid w:val="0025395B"/>
    <w:rsid w:val="002552B7"/>
    <w:rsid w:val="002559A5"/>
    <w:rsid w:val="002564A0"/>
    <w:rsid w:val="00256E9A"/>
    <w:rsid w:val="00260F76"/>
    <w:rsid w:val="00262644"/>
    <w:rsid w:val="00271303"/>
    <w:rsid w:val="00271F94"/>
    <w:rsid w:val="0027288D"/>
    <w:rsid w:val="00272985"/>
    <w:rsid w:val="0027337E"/>
    <w:rsid w:val="00274F96"/>
    <w:rsid w:val="00276EB5"/>
    <w:rsid w:val="00277094"/>
    <w:rsid w:val="0028268A"/>
    <w:rsid w:val="00284104"/>
    <w:rsid w:val="002874F7"/>
    <w:rsid w:val="00290D68"/>
    <w:rsid w:val="00292026"/>
    <w:rsid w:val="00292E42"/>
    <w:rsid w:val="0029447F"/>
    <w:rsid w:val="00295B6F"/>
    <w:rsid w:val="002A535C"/>
    <w:rsid w:val="002A6594"/>
    <w:rsid w:val="002B0036"/>
    <w:rsid w:val="002B01DD"/>
    <w:rsid w:val="002B0219"/>
    <w:rsid w:val="002B02B4"/>
    <w:rsid w:val="002B0776"/>
    <w:rsid w:val="002B089B"/>
    <w:rsid w:val="002B16E8"/>
    <w:rsid w:val="002B29EA"/>
    <w:rsid w:val="002B483C"/>
    <w:rsid w:val="002B4D39"/>
    <w:rsid w:val="002B4DCD"/>
    <w:rsid w:val="002C0091"/>
    <w:rsid w:val="002C0BC8"/>
    <w:rsid w:val="002C11F6"/>
    <w:rsid w:val="002C206D"/>
    <w:rsid w:val="002C3CA7"/>
    <w:rsid w:val="002C4F48"/>
    <w:rsid w:val="002C6132"/>
    <w:rsid w:val="002C64B7"/>
    <w:rsid w:val="002C7F9A"/>
    <w:rsid w:val="002D00D7"/>
    <w:rsid w:val="002D022C"/>
    <w:rsid w:val="002D114B"/>
    <w:rsid w:val="002D1238"/>
    <w:rsid w:val="002D12C0"/>
    <w:rsid w:val="002D2796"/>
    <w:rsid w:val="002D29B7"/>
    <w:rsid w:val="002D3EF8"/>
    <w:rsid w:val="002E03E8"/>
    <w:rsid w:val="002E2A24"/>
    <w:rsid w:val="002E5F90"/>
    <w:rsid w:val="002E7166"/>
    <w:rsid w:val="002E7460"/>
    <w:rsid w:val="002E7671"/>
    <w:rsid w:val="002F0863"/>
    <w:rsid w:val="002F0D16"/>
    <w:rsid w:val="002F259B"/>
    <w:rsid w:val="002F3055"/>
    <w:rsid w:val="002F4312"/>
    <w:rsid w:val="002F4BDD"/>
    <w:rsid w:val="002F50D4"/>
    <w:rsid w:val="002F5695"/>
    <w:rsid w:val="002F58C5"/>
    <w:rsid w:val="002F744D"/>
    <w:rsid w:val="002F7472"/>
    <w:rsid w:val="002F75C5"/>
    <w:rsid w:val="003031AF"/>
    <w:rsid w:val="0030377B"/>
    <w:rsid w:val="00303EF8"/>
    <w:rsid w:val="003044E7"/>
    <w:rsid w:val="00304EFA"/>
    <w:rsid w:val="00305946"/>
    <w:rsid w:val="00305B9F"/>
    <w:rsid w:val="00306EC7"/>
    <w:rsid w:val="00307050"/>
    <w:rsid w:val="00307478"/>
    <w:rsid w:val="00307D34"/>
    <w:rsid w:val="00310673"/>
    <w:rsid w:val="0031377E"/>
    <w:rsid w:val="00315DC0"/>
    <w:rsid w:val="00316413"/>
    <w:rsid w:val="00317420"/>
    <w:rsid w:val="003206EE"/>
    <w:rsid w:val="0032180A"/>
    <w:rsid w:val="00321B7A"/>
    <w:rsid w:val="00321D53"/>
    <w:rsid w:val="003220F4"/>
    <w:rsid w:val="00325902"/>
    <w:rsid w:val="00326936"/>
    <w:rsid w:val="00331A09"/>
    <w:rsid w:val="00333A51"/>
    <w:rsid w:val="00333C8C"/>
    <w:rsid w:val="00340BA9"/>
    <w:rsid w:val="00343FDE"/>
    <w:rsid w:val="003445D7"/>
    <w:rsid w:val="00345744"/>
    <w:rsid w:val="003466E2"/>
    <w:rsid w:val="0034675A"/>
    <w:rsid w:val="00354BEA"/>
    <w:rsid w:val="00357412"/>
    <w:rsid w:val="0035798D"/>
    <w:rsid w:val="0036260A"/>
    <w:rsid w:val="00363D84"/>
    <w:rsid w:val="00364D14"/>
    <w:rsid w:val="003661CA"/>
    <w:rsid w:val="0036639A"/>
    <w:rsid w:val="0037195D"/>
    <w:rsid w:val="00371E33"/>
    <w:rsid w:val="00372CF1"/>
    <w:rsid w:val="00372D73"/>
    <w:rsid w:val="003742C9"/>
    <w:rsid w:val="003751C7"/>
    <w:rsid w:val="00377720"/>
    <w:rsid w:val="00381099"/>
    <w:rsid w:val="00381612"/>
    <w:rsid w:val="00383D08"/>
    <w:rsid w:val="00385262"/>
    <w:rsid w:val="00386207"/>
    <w:rsid w:val="00387FA5"/>
    <w:rsid w:val="00390BFE"/>
    <w:rsid w:val="00391373"/>
    <w:rsid w:val="00392D0E"/>
    <w:rsid w:val="00393B41"/>
    <w:rsid w:val="0039521F"/>
    <w:rsid w:val="003A08EC"/>
    <w:rsid w:val="003A5219"/>
    <w:rsid w:val="003A62AD"/>
    <w:rsid w:val="003A6FF8"/>
    <w:rsid w:val="003A74C2"/>
    <w:rsid w:val="003A768C"/>
    <w:rsid w:val="003B083C"/>
    <w:rsid w:val="003B1B18"/>
    <w:rsid w:val="003B31ED"/>
    <w:rsid w:val="003B3283"/>
    <w:rsid w:val="003B3997"/>
    <w:rsid w:val="003B6566"/>
    <w:rsid w:val="003B6823"/>
    <w:rsid w:val="003C01E2"/>
    <w:rsid w:val="003C1343"/>
    <w:rsid w:val="003C20B5"/>
    <w:rsid w:val="003C4D97"/>
    <w:rsid w:val="003C6CF5"/>
    <w:rsid w:val="003C7541"/>
    <w:rsid w:val="003D2DD1"/>
    <w:rsid w:val="003D3607"/>
    <w:rsid w:val="003D5A8A"/>
    <w:rsid w:val="003D6E73"/>
    <w:rsid w:val="003D7AD9"/>
    <w:rsid w:val="003D7C9B"/>
    <w:rsid w:val="003E2367"/>
    <w:rsid w:val="003E32FF"/>
    <w:rsid w:val="003E3F88"/>
    <w:rsid w:val="003E40D5"/>
    <w:rsid w:val="003E53C1"/>
    <w:rsid w:val="003F0C8F"/>
    <w:rsid w:val="003F11B9"/>
    <w:rsid w:val="003F57C2"/>
    <w:rsid w:val="003F7043"/>
    <w:rsid w:val="003F7B50"/>
    <w:rsid w:val="00402699"/>
    <w:rsid w:val="004032BA"/>
    <w:rsid w:val="004035F8"/>
    <w:rsid w:val="0040487A"/>
    <w:rsid w:val="00405E8E"/>
    <w:rsid w:val="00406A87"/>
    <w:rsid w:val="00407600"/>
    <w:rsid w:val="004100D1"/>
    <w:rsid w:val="004133E7"/>
    <w:rsid w:val="00414A37"/>
    <w:rsid w:val="0041500D"/>
    <w:rsid w:val="00417713"/>
    <w:rsid w:val="00420079"/>
    <w:rsid w:val="004203B9"/>
    <w:rsid w:val="004204A5"/>
    <w:rsid w:val="0042246E"/>
    <w:rsid w:val="004245F6"/>
    <w:rsid w:val="00424F81"/>
    <w:rsid w:val="0042638E"/>
    <w:rsid w:val="00426796"/>
    <w:rsid w:val="00431DFB"/>
    <w:rsid w:val="0043240A"/>
    <w:rsid w:val="004353EE"/>
    <w:rsid w:val="00435D75"/>
    <w:rsid w:val="0043756F"/>
    <w:rsid w:val="00437FF6"/>
    <w:rsid w:val="00441F99"/>
    <w:rsid w:val="00442076"/>
    <w:rsid w:val="0044381E"/>
    <w:rsid w:val="004452BD"/>
    <w:rsid w:val="00445A83"/>
    <w:rsid w:val="00446A28"/>
    <w:rsid w:val="0045161D"/>
    <w:rsid w:val="0045770A"/>
    <w:rsid w:val="00460ECD"/>
    <w:rsid w:val="004613B4"/>
    <w:rsid w:val="00463ADA"/>
    <w:rsid w:val="00464370"/>
    <w:rsid w:val="00464F2C"/>
    <w:rsid w:val="00465967"/>
    <w:rsid w:val="00467EC1"/>
    <w:rsid w:val="004708FE"/>
    <w:rsid w:val="004717F3"/>
    <w:rsid w:val="004733D0"/>
    <w:rsid w:val="0047546C"/>
    <w:rsid w:val="00475559"/>
    <w:rsid w:val="00476515"/>
    <w:rsid w:val="00476B38"/>
    <w:rsid w:val="0048396A"/>
    <w:rsid w:val="0048560A"/>
    <w:rsid w:val="0048575B"/>
    <w:rsid w:val="0048690E"/>
    <w:rsid w:val="00487936"/>
    <w:rsid w:val="00491E8E"/>
    <w:rsid w:val="00493A3B"/>
    <w:rsid w:val="00493C69"/>
    <w:rsid w:val="004948DC"/>
    <w:rsid w:val="00494F98"/>
    <w:rsid w:val="0049559B"/>
    <w:rsid w:val="004970E1"/>
    <w:rsid w:val="004A08A1"/>
    <w:rsid w:val="004A403C"/>
    <w:rsid w:val="004A416E"/>
    <w:rsid w:val="004A4507"/>
    <w:rsid w:val="004A4599"/>
    <w:rsid w:val="004A4627"/>
    <w:rsid w:val="004A479B"/>
    <w:rsid w:val="004A4F81"/>
    <w:rsid w:val="004A55A6"/>
    <w:rsid w:val="004A6861"/>
    <w:rsid w:val="004B0349"/>
    <w:rsid w:val="004B052D"/>
    <w:rsid w:val="004B0CE8"/>
    <w:rsid w:val="004B3A1D"/>
    <w:rsid w:val="004B5A2A"/>
    <w:rsid w:val="004B669D"/>
    <w:rsid w:val="004B7BEC"/>
    <w:rsid w:val="004C1778"/>
    <w:rsid w:val="004C2814"/>
    <w:rsid w:val="004D0AED"/>
    <w:rsid w:val="004D108A"/>
    <w:rsid w:val="004D2B17"/>
    <w:rsid w:val="004D316A"/>
    <w:rsid w:val="004D424E"/>
    <w:rsid w:val="004D6918"/>
    <w:rsid w:val="004E018D"/>
    <w:rsid w:val="004E1051"/>
    <w:rsid w:val="004E1730"/>
    <w:rsid w:val="004E292F"/>
    <w:rsid w:val="004E3427"/>
    <w:rsid w:val="004E52CC"/>
    <w:rsid w:val="004E55E3"/>
    <w:rsid w:val="004E5977"/>
    <w:rsid w:val="004E7302"/>
    <w:rsid w:val="004E7696"/>
    <w:rsid w:val="004E7A8E"/>
    <w:rsid w:val="004F1E15"/>
    <w:rsid w:val="004F3670"/>
    <w:rsid w:val="004F5094"/>
    <w:rsid w:val="004F7AFE"/>
    <w:rsid w:val="00501B48"/>
    <w:rsid w:val="00501D28"/>
    <w:rsid w:val="00503977"/>
    <w:rsid w:val="00503D36"/>
    <w:rsid w:val="0050434B"/>
    <w:rsid w:val="005049F9"/>
    <w:rsid w:val="00504AEE"/>
    <w:rsid w:val="0051025F"/>
    <w:rsid w:val="005123DE"/>
    <w:rsid w:val="00512799"/>
    <w:rsid w:val="00513441"/>
    <w:rsid w:val="00517772"/>
    <w:rsid w:val="00521406"/>
    <w:rsid w:val="005214EE"/>
    <w:rsid w:val="005220B0"/>
    <w:rsid w:val="0052426D"/>
    <w:rsid w:val="005262B0"/>
    <w:rsid w:val="00527A5B"/>
    <w:rsid w:val="005302B8"/>
    <w:rsid w:val="00530E7E"/>
    <w:rsid w:val="00530F8B"/>
    <w:rsid w:val="00531007"/>
    <w:rsid w:val="0053142A"/>
    <w:rsid w:val="005342EE"/>
    <w:rsid w:val="00535C7F"/>
    <w:rsid w:val="005407AD"/>
    <w:rsid w:val="00540C77"/>
    <w:rsid w:val="00541643"/>
    <w:rsid w:val="00542A18"/>
    <w:rsid w:val="00542A5B"/>
    <w:rsid w:val="0054432D"/>
    <w:rsid w:val="00544BBF"/>
    <w:rsid w:val="00545FB9"/>
    <w:rsid w:val="00546787"/>
    <w:rsid w:val="0054776B"/>
    <w:rsid w:val="00547AE3"/>
    <w:rsid w:val="005510DA"/>
    <w:rsid w:val="005518CD"/>
    <w:rsid w:val="00554461"/>
    <w:rsid w:val="00554E6E"/>
    <w:rsid w:val="005550B1"/>
    <w:rsid w:val="00557571"/>
    <w:rsid w:val="00561B98"/>
    <w:rsid w:val="00562DC0"/>
    <w:rsid w:val="00565667"/>
    <w:rsid w:val="00567DDF"/>
    <w:rsid w:val="00573FAC"/>
    <w:rsid w:val="005758B0"/>
    <w:rsid w:val="00580495"/>
    <w:rsid w:val="005816DC"/>
    <w:rsid w:val="005830B5"/>
    <w:rsid w:val="00583100"/>
    <w:rsid w:val="005857B0"/>
    <w:rsid w:val="005857CF"/>
    <w:rsid w:val="00585D8E"/>
    <w:rsid w:val="00586BA9"/>
    <w:rsid w:val="00587574"/>
    <w:rsid w:val="00592F0C"/>
    <w:rsid w:val="00593FFC"/>
    <w:rsid w:val="00594580"/>
    <w:rsid w:val="005952C5"/>
    <w:rsid w:val="005B0DDF"/>
    <w:rsid w:val="005B12BC"/>
    <w:rsid w:val="005B1389"/>
    <w:rsid w:val="005B211E"/>
    <w:rsid w:val="005B3048"/>
    <w:rsid w:val="005B6BCE"/>
    <w:rsid w:val="005B7BE0"/>
    <w:rsid w:val="005C1BFD"/>
    <w:rsid w:val="005C240D"/>
    <w:rsid w:val="005C3C71"/>
    <w:rsid w:val="005C4664"/>
    <w:rsid w:val="005D1B1F"/>
    <w:rsid w:val="005D4E54"/>
    <w:rsid w:val="005E3DE9"/>
    <w:rsid w:val="005E4B13"/>
    <w:rsid w:val="005E5F68"/>
    <w:rsid w:val="005E66A8"/>
    <w:rsid w:val="005E7729"/>
    <w:rsid w:val="005F08FF"/>
    <w:rsid w:val="005F1572"/>
    <w:rsid w:val="005F2B21"/>
    <w:rsid w:val="005F55EE"/>
    <w:rsid w:val="005F630A"/>
    <w:rsid w:val="005F669B"/>
    <w:rsid w:val="005F7071"/>
    <w:rsid w:val="006006FE"/>
    <w:rsid w:val="006017CB"/>
    <w:rsid w:val="00604333"/>
    <w:rsid w:val="00611FC1"/>
    <w:rsid w:val="006143D9"/>
    <w:rsid w:val="006168CC"/>
    <w:rsid w:val="00616A5C"/>
    <w:rsid w:val="00620469"/>
    <w:rsid w:val="00620487"/>
    <w:rsid w:val="00622181"/>
    <w:rsid w:val="00622E4F"/>
    <w:rsid w:val="00623F7C"/>
    <w:rsid w:val="006246C2"/>
    <w:rsid w:val="0062665C"/>
    <w:rsid w:val="0063121E"/>
    <w:rsid w:val="0063133B"/>
    <w:rsid w:val="00631820"/>
    <w:rsid w:val="00632252"/>
    <w:rsid w:val="0063254D"/>
    <w:rsid w:val="00632A7A"/>
    <w:rsid w:val="00634D28"/>
    <w:rsid w:val="00635B8E"/>
    <w:rsid w:val="006368AC"/>
    <w:rsid w:val="00637D3B"/>
    <w:rsid w:val="00640640"/>
    <w:rsid w:val="006436DD"/>
    <w:rsid w:val="00643B14"/>
    <w:rsid w:val="00644791"/>
    <w:rsid w:val="00646F6F"/>
    <w:rsid w:val="00647AC1"/>
    <w:rsid w:val="00650052"/>
    <w:rsid w:val="006503D1"/>
    <w:rsid w:val="00651A2F"/>
    <w:rsid w:val="006548E4"/>
    <w:rsid w:val="00657AFE"/>
    <w:rsid w:val="00660CC5"/>
    <w:rsid w:val="0066128D"/>
    <w:rsid w:val="00662045"/>
    <w:rsid w:val="006637D4"/>
    <w:rsid w:val="00663FF2"/>
    <w:rsid w:val="006673EC"/>
    <w:rsid w:val="00667855"/>
    <w:rsid w:val="00672509"/>
    <w:rsid w:val="00673742"/>
    <w:rsid w:val="00674ED5"/>
    <w:rsid w:val="006756FC"/>
    <w:rsid w:val="0067615F"/>
    <w:rsid w:val="00676332"/>
    <w:rsid w:val="00677574"/>
    <w:rsid w:val="0067791A"/>
    <w:rsid w:val="006807EF"/>
    <w:rsid w:val="00687577"/>
    <w:rsid w:val="006877C2"/>
    <w:rsid w:val="00692C09"/>
    <w:rsid w:val="00693217"/>
    <w:rsid w:val="00694814"/>
    <w:rsid w:val="00694C36"/>
    <w:rsid w:val="00695D5B"/>
    <w:rsid w:val="0069743B"/>
    <w:rsid w:val="00697E6C"/>
    <w:rsid w:val="006A0A3F"/>
    <w:rsid w:val="006A0DAC"/>
    <w:rsid w:val="006A2780"/>
    <w:rsid w:val="006A4076"/>
    <w:rsid w:val="006A42BE"/>
    <w:rsid w:val="006A50D3"/>
    <w:rsid w:val="006B0A5D"/>
    <w:rsid w:val="006B0D0F"/>
    <w:rsid w:val="006B0F75"/>
    <w:rsid w:val="006B0FDC"/>
    <w:rsid w:val="006B29BC"/>
    <w:rsid w:val="006B3511"/>
    <w:rsid w:val="006B4679"/>
    <w:rsid w:val="006B5F75"/>
    <w:rsid w:val="006C1010"/>
    <w:rsid w:val="006C1ABF"/>
    <w:rsid w:val="006C1CB9"/>
    <w:rsid w:val="006C2B88"/>
    <w:rsid w:val="006C2F7C"/>
    <w:rsid w:val="006C316D"/>
    <w:rsid w:val="006C3293"/>
    <w:rsid w:val="006D0D74"/>
    <w:rsid w:val="006D2D6D"/>
    <w:rsid w:val="006D3374"/>
    <w:rsid w:val="006D47F4"/>
    <w:rsid w:val="006D5677"/>
    <w:rsid w:val="006D672F"/>
    <w:rsid w:val="006D7F69"/>
    <w:rsid w:val="006E3698"/>
    <w:rsid w:val="006E5889"/>
    <w:rsid w:val="006E7902"/>
    <w:rsid w:val="006F27A1"/>
    <w:rsid w:val="006F3714"/>
    <w:rsid w:val="006F4037"/>
    <w:rsid w:val="006F5F97"/>
    <w:rsid w:val="006F6136"/>
    <w:rsid w:val="006F7C14"/>
    <w:rsid w:val="00700355"/>
    <w:rsid w:val="00701FD3"/>
    <w:rsid w:val="00702258"/>
    <w:rsid w:val="0070313A"/>
    <w:rsid w:val="00703434"/>
    <w:rsid w:val="0070380C"/>
    <w:rsid w:val="00704625"/>
    <w:rsid w:val="00704A4C"/>
    <w:rsid w:val="007065FC"/>
    <w:rsid w:val="00707694"/>
    <w:rsid w:val="00707F76"/>
    <w:rsid w:val="007100AA"/>
    <w:rsid w:val="007101BC"/>
    <w:rsid w:val="007102A9"/>
    <w:rsid w:val="0071067A"/>
    <w:rsid w:val="0071147F"/>
    <w:rsid w:val="00711CE9"/>
    <w:rsid w:val="00712140"/>
    <w:rsid w:val="007147DA"/>
    <w:rsid w:val="00715730"/>
    <w:rsid w:val="00716036"/>
    <w:rsid w:val="00716EA9"/>
    <w:rsid w:val="007208C4"/>
    <w:rsid w:val="00721BFA"/>
    <w:rsid w:val="00722D4C"/>
    <w:rsid w:val="00722FD6"/>
    <w:rsid w:val="007243E8"/>
    <w:rsid w:val="007249A4"/>
    <w:rsid w:val="00726850"/>
    <w:rsid w:val="00730C73"/>
    <w:rsid w:val="00731719"/>
    <w:rsid w:val="00731BA8"/>
    <w:rsid w:val="00731D56"/>
    <w:rsid w:val="00732288"/>
    <w:rsid w:val="00733124"/>
    <w:rsid w:val="007335E3"/>
    <w:rsid w:val="00733CFD"/>
    <w:rsid w:val="007346D5"/>
    <w:rsid w:val="00735AC7"/>
    <w:rsid w:val="00740160"/>
    <w:rsid w:val="007418DA"/>
    <w:rsid w:val="00745699"/>
    <w:rsid w:val="0074762A"/>
    <w:rsid w:val="00753B8E"/>
    <w:rsid w:val="00760269"/>
    <w:rsid w:val="0076053E"/>
    <w:rsid w:val="00762021"/>
    <w:rsid w:val="0076619A"/>
    <w:rsid w:val="00767259"/>
    <w:rsid w:val="007708C3"/>
    <w:rsid w:val="00770D8F"/>
    <w:rsid w:val="007713FC"/>
    <w:rsid w:val="00771B44"/>
    <w:rsid w:val="00771D6A"/>
    <w:rsid w:val="00772021"/>
    <w:rsid w:val="00772343"/>
    <w:rsid w:val="00773880"/>
    <w:rsid w:val="00774F11"/>
    <w:rsid w:val="00776934"/>
    <w:rsid w:val="007769AE"/>
    <w:rsid w:val="0078356D"/>
    <w:rsid w:val="007865D0"/>
    <w:rsid w:val="00787784"/>
    <w:rsid w:val="00787C76"/>
    <w:rsid w:val="007929A0"/>
    <w:rsid w:val="00792E32"/>
    <w:rsid w:val="00795E6E"/>
    <w:rsid w:val="00797130"/>
    <w:rsid w:val="007A2032"/>
    <w:rsid w:val="007A3B09"/>
    <w:rsid w:val="007A6F22"/>
    <w:rsid w:val="007A7805"/>
    <w:rsid w:val="007B058A"/>
    <w:rsid w:val="007B6522"/>
    <w:rsid w:val="007B72DE"/>
    <w:rsid w:val="007B73DE"/>
    <w:rsid w:val="007B7756"/>
    <w:rsid w:val="007B787F"/>
    <w:rsid w:val="007C236E"/>
    <w:rsid w:val="007C348C"/>
    <w:rsid w:val="007C3909"/>
    <w:rsid w:val="007C3CAD"/>
    <w:rsid w:val="007C42D7"/>
    <w:rsid w:val="007C58D6"/>
    <w:rsid w:val="007C6169"/>
    <w:rsid w:val="007D01B9"/>
    <w:rsid w:val="007D154E"/>
    <w:rsid w:val="007D2C52"/>
    <w:rsid w:val="007D2E53"/>
    <w:rsid w:val="007D532F"/>
    <w:rsid w:val="007D6028"/>
    <w:rsid w:val="007D629A"/>
    <w:rsid w:val="007D644C"/>
    <w:rsid w:val="007D6973"/>
    <w:rsid w:val="007D7541"/>
    <w:rsid w:val="007D773B"/>
    <w:rsid w:val="007D7E4E"/>
    <w:rsid w:val="007E0222"/>
    <w:rsid w:val="007E0C2B"/>
    <w:rsid w:val="007E1653"/>
    <w:rsid w:val="007E1C05"/>
    <w:rsid w:val="007E3296"/>
    <w:rsid w:val="007E4780"/>
    <w:rsid w:val="007E63C7"/>
    <w:rsid w:val="007E68D6"/>
    <w:rsid w:val="007E7323"/>
    <w:rsid w:val="007E73A9"/>
    <w:rsid w:val="007F08F5"/>
    <w:rsid w:val="007F21D0"/>
    <w:rsid w:val="007F254C"/>
    <w:rsid w:val="007F2716"/>
    <w:rsid w:val="007F52DA"/>
    <w:rsid w:val="007F69A5"/>
    <w:rsid w:val="007F73C8"/>
    <w:rsid w:val="00801172"/>
    <w:rsid w:val="008045A7"/>
    <w:rsid w:val="0080506D"/>
    <w:rsid w:val="00805C6F"/>
    <w:rsid w:val="008065E8"/>
    <w:rsid w:val="008102DB"/>
    <w:rsid w:val="00810499"/>
    <w:rsid w:val="008126CB"/>
    <w:rsid w:val="00813B49"/>
    <w:rsid w:val="00815BD5"/>
    <w:rsid w:val="00816878"/>
    <w:rsid w:val="00820642"/>
    <w:rsid w:val="00821DF7"/>
    <w:rsid w:val="008241D2"/>
    <w:rsid w:val="00824F82"/>
    <w:rsid w:val="008258BB"/>
    <w:rsid w:val="00826EC1"/>
    <w:rsid w:val="00827F7C"/>
    <w:rsid w:val="00830F01"/>
    <w:rsid w:val="00831A9C"/>
    <w:rsid w:val="008338D9"/>
    <w:rsid w:val="00834114"/>
    <w:rsid w:val="00834AAB"/>
    <w:rsid w:val="00834B31"/>
    <w:rsid w:val="0083728A"/>
    <w:rsid w:val="00837D21"/>
    <w:rsid w:val="008414F2"/>
    <w:rsid w:val="008459FD"/>
    <w:rsid w:val="008475AE"/>
    <w:rsid w:val="00847F89"/>
    <w:rsid w:val="008528BE"/>
    <w:rsid w:val="008530FA"/>
    <w:rsid w:val="008532D4"/>
    <w:rsid w:val="00853AE7"/>
    <w:rsid w:val="00853B8D"/>
    <w:rsid w:val="00855860"/>
    <w:rsid w:val="00856C29"/>
    <w:rsid w:val="00860D71"/>
    <w:rsid w:val="00861A2C"/>
    <w:rsid w:val="008621A0"/>
    <w:rsid w:val="00863691"/>
    <w:rsid w:val="008642AF"/>
    <w:rsid w:val="008644BC"/>
    <w:rsid w:val="0086615A"/>
    <w:rsid w:val="00866CA5"/>
    <w:rsid w:val="00866DD7"/>
    <w:rsid w:val="00866E19"/>
    <w:rsid w:val="00867E5E"/>
    <w:rsid w:val="008705F7"/>
    <w:rsid w:val="00870676"/>
    <w:rsid w:val="008707DB"/>
    <w:rsid w:val="008732AE"/>
    <w:rsid w:val="00873A48"/>
    <w:rsid w:val="00874440"/>
    <w:rsid w:val="008777CB"/>
    <w:rsid w:val="00877C52"/>
    <w:rsid w:val="008833C2"/>
    <w:rsid w:val="008846C9"/>
    <w:rsid w:val="00886063"/>
    <w:rsid w:val="008870F6"/>
    <w:rsid w:val="00890C37"/>
    <w:rsid w:val="00893CC7"/>
    <w:rsid w:val="00897D70"/>
    <w:rsid w:val="008A0D7E"/>
    <w:rsid w:val="008A30AE"/>
    <w:rsid w:val="008A409C"/>
    <w:rsid w:val="008A588F"/>
    <w:rsid w:val="008A5D59"/>
    <w:rsid w:val="008A602B"/>
    <w:rsid w:val="008A659F"/>
    <w:rsid w:val="008A7F82"/>
    <w:rsid w:val="008B0620"/>
    <w:rsid w:val="008B07D1"/>
    <w:rsid w:val="008B10B4"/>
    <w:rsid w:val="008B2998"/>
    <w:rsid w:val="008B33F7"/>
    <w:rsid w:val="008B36DB"/>
    <w:rsid w:val="008B7BCD"/>
    <w:rsid w:val="008C013C"/>
    <w:rsid w:val="008C1C03"/>
    <w:rsid w:val="008C3E37"/>
    <w:rsid w:val="008C4B21"/>
    <w:rsid w:val="008C59D4"/>
    <w:rsid w:val="008C7C35"/>
    <w:rsid w:val="008D09E5"/>
    <w:rsid w:val="008D19EC"/>
    <w:rsid w:val="008D257E"/>
    <w:rsid w:val="008D476E"/>
    <w:rsid w:val="008D554B"/>
    <w:rsid w:val="008D5ECB"/>
    <w:rsid w:val="008D62A6"/>
    <w:rsid w:val="008D6775"/>
    <w:rsid w:val="008D68E0"/>
    <w:rsid w:val="008E0FA0"/>
    <w:rsid w:val="008E2F13"/>
    <w:rsid w:val="008F0C68"/>
    <w:rsid w:val="008F1064"/>
    <w:rsid w:val="008F1894"/>
    <w:rsid w:val="008F4B10"/>
    <w:rsid w:val="008F4E71"/>
    <w:rsid w:val="008F5326"/>
    <w:rsid w:val="00900FBD"/>
    <w:rsid w:val="00903B67"/>
    <w:rsid w:val="00904320"/>
    <w:rsid w:val="00906E1A"/>
    <w:rsid w:val="00911B5C"/>
    <w:rsid w:val="0091251E"/>
    <w:rsid w:val="00912699"/>
    <w:rsid w:val="00913B79"/>
    <w:rsid w:val="00914F50"/>
    <w:rsid w:val="009150B7"/>
    <w:rsid w:val="009155FE"/>
    <w:rsid w:val="00915C75"/>
    <w:rsid w:val="0092095C"/>
    <w:rsid w:val="009231CD"/>
    <w:rsid w:val="00924546"/>
    <w:rsid w:val="00925704"/>
    <w:rsid w:val="009259D2"/>
    <w:rsid w:val="0092628A"/>
    <w:rsid w:val="00927C58"/>
    <w:rsid w:val="00927CCF"/>
    <w:rsid w:val="0093087A"/>
    <w:rsid w:val="009323B9"/>
    <w:rsid w:val="00933109"/>
    <w:rsid w:val="00933E9A"/>
    <w:rsid w:val="009358AD"/>
    <w:rsid w:val="00935918"/>
    <w:rsid w:val="00936FE3"/>
    <w:rsid w:val="0093789C"/>
    <w:rsid w:val="00940FF7"/>
    <w:rsid w:val="0094172C"/>
    <w:rsid w:val="00941E8D"/>
    <w:rsid w:val="009440C8"/>
    <w:rsid w:val="00945171"/>
    <w:rsid w:val="00945842"/>
    <w:rsid w:val="00946CB4"/>
    <w:rsid w:val="00952B73"/>
    <w:rsid w:val="00953659"/>
    <w:rsid w:val="0095378E"/>
    <w:rsid w:val="00953CAC"/>
    <w:rsid w:val="00957BA8"/>
    <w:rsid w:val="009619BB"/>
    <w:rsid w:val="009625F6"/>
    <w:rsid w:val="009647D2"/>
    <w:rsid w:val="009710F3"/>
    <w:rsid w:val="00973210"/>
    <w:rsid w:val="00973990"/>
    <w:rsid w:val="0097447C"/>
    <w:rsid w:val="00974E2B"/>
    <w:rsid w:val="009773AE"/>
    <w:rsid w:val="00977778"/>
    <w:rsid w:val="0097786F"/>
    <w:rsid w:val="00984971"/>
    <w:rsid w:val="00985B37"/>
    <w:rsid w:val="00986033"/>
    <w:rsid w:val="00986D59"/>
    <w:rsid w:val="00992428"/>
    <w:rsid w:val="00997360"/>
    <w:rsid w:val="00997E28"/>
    <w:rsid w:val="009A2158"/>
    <w:rsid w:val="009A219D"/>
    <w:rsid w:val="009A3D6D"/>
    <w:rsid w:val="009A4EB2"/>
    <w:rsid w:val="009A5F24"/>
    <w:rsid w:val="009A6AAA"/>
    <w:rsid w:val="009A756E"/>
    <w:rsid w:val="009B19A7"/>
    <w:rsid w:val="009B3D52"/>
    <w:rsid w:val="009B3F95"/>
    <w:rsid w:val="009B4BD5"/>
    <w:rsid w:val="009B5283"/>
    <w:rsid w:val="009B5B12"/>
    <w:rsid w:val="009B5D7E"/>
    <w:rsid w:val="009B752F"/>
    <w:rsid w:val="009B775C"/>
    <w:rsid w:val="009C118C"/>
    <w:rsid w:val="009C149A"/>
    <w:rsid w:val="009C18A9"/>
    <w:rsid w:val="009C244D"/>
    <w:rsid w:val="009C2766"/>
    <w:rsid w:val="009C4205"/>
    <w:rsid w:val="009C57B6"/>
    <w:rsid w:val="009C70F7"/>
    <w:rsid w:val="009C72A9"/>
    <w:rsid w:val="009C7FA5"/>
    <w:rsid w:val="009D06C7"/>
    <w:rsid w:val="009D3BCA"/>
    <w:rsid w:val="009D3CF0"/>
    <w:rsid w:val="009D456B"/>
    <w:rsid w:val="009D621E"/>
    <w:rsid w:val="009D62D2"/>
    <w:rsid w:val="009E2FF8"/>
    <w:rsid w:val="009E403A"/>
    <w:rsid w:val="009E5BA8"/>
    <w:rsid w:val="009E69A7"/>
    <w:rsid w:val="009F0A3E"/>
    <w:rsid w:val="009F0D4A"/>
    <w:rsid w:val="009F0F3D"/>
    <w:rsid w:val="009F6D88"/>
    <w:rsid w:val="00A00088"/>
    <w:rsid w:val="00A00475"/>
    <w:rsid w:val="00A011D0"/>
    <w:rsid w:val="00A01BAE"/>
    <w:rsid w:val="00A0220B"/>
    <w:rsid w:val="00A02923"/>
    <w:rsid w:val="00A03816"/>
    <w:rsid w:val="00A0394A"/>
    <w:rsid w:val="00A0414B"/>
    <w:rsid w:val="00A04480"/>
    <w:rsid w:val="00A04512"/>
    <w:rsid w:val="00A10099"/>
    <w:rsid w:val="00A20B7F"/>
    <w:rsid w:val="00A20F14"/>
    <w:rsid w:val="00A20FA2"/>
    <w:rsid w:val="00A22F76"/>
    <w:rsid w:val="00A2385F"/>
    <w:rsid w:val="00A248C7"/>
    <w:rsid w:val="00A25220"/>
    <w:rsid w:val="00A258BF"/>
    <w:rsid w:val="00A26018"/>
    <w:rsid w:val="00A26332"/>
    <w:rsid w:val="00A31322"/>
    <w:rsid w:val="00A31826"/>
    <w:rsid w:val="00A3420F"/>
    <w:rsid w:val="00A3487E"/>
    <w:rsid w:val="00A352B4"/>
    <w:rsid w:val="00A40FD7"/>
    <w:rsid w:val="00A425C3"/>
    <w:rsid w:val="00A428D4"/>
    <w:rsid w:val="00A43262"/>
    <w:rsid w:val="00A4344F"/>
    <w:rsid w:val="00A43792"/>
    <w:rsid w:val="00A462EE"/>
    <w:rsid w:val="00A53DF6"/>
    <w:rsid w:val="00A558B5"/>
    <w:rsid w:val="00A558F1"/>
    <w:rsid w:val="00A5684C"/>
    <w:rsid w:val="00A577FC"/>
    <w:rsid w:val="00A60591"/>
    <w:rsid w:val="00A62E19"/>
    <w:rsid w:val="00A63E7B"/>
    <w:rsid w:val="00A70E27"/>
    <w:rsid w:val="00A70F36"/>
    <w:rsid w:val="00A71EAC"/>
    <w:rsid w:val="00A7231A"/>
    <w:rsid w:val="00A727C7"/>
    <w:rsid w:val="00A73094"/>
    <w:rsid w:val="00A76ACF"/>
    <w:rsid w:val="00A77B14"/>
    <w:rsid w:val="00A81422"/>
    <w:rsid w:val="00A815C3"/>
    <w:rsid w:val="00A81A41"/>
    <w:rsid w:val="00A81CAA"/>
    <w:rsid w:val="00A84288"/>
    <w:rsid w:val="00A84B82"/>
    <w:rsid w:val="00A8512D"/>
    <w:rsid w:val="00A853A7"/>
    <w:rsid w:val="00A86249"/>
    <w:rsid w:val="00A8698E"/>
    <w:rsid w:val="00A8703B"/>
    <w:rsid w:val="00A907F7"/>
    <w:rsid w:val="00A91242"/>
    <w:rsid w:val="00A91296"/>
    <w:rsid w:val="00A91913"/>
    <w:rsid w:val="00A91A22"/>
    <w:rsid w:val="00A92557"/>
    <w:rsid w:val="00A9637A"/>
    <w:rsid w:val="00A97355"/>
    <w:rsid w:val="00AA2AFE"/>
    <w:rsid w:val="00AA2C8F"/>
    <w:rsid w:val="00AA3AB3"/>
    <w:rsid w:val="00AA3D87"/>
    <w:rsid w:val="00AA77DB"/>
    <w:rsid w:val="00AA7F1A"/>
    <w:rsid w:val="00AB73C3"/>
    <w:rsid w:val="00AB7519"/>
    <w:rsid w:val="00AB76BD"/>
    <w:rsid w:val="00AC128F"/>
    <w:rsid w:val="00AC2687"/>
    <w:rsid w:val="00AC5B95"/>
    <w:rsid w:val="00AC62CB"/>
    <w:rsid w:val="00AC666F"/>
    <w:rsid w:val="00AD12BA"/>
    <w:rsid w:val="00AD2C73"/>
    <w:rsid w:val="00AD4B4C"/>
    <w:rsid w:val="00AD6B11"/>
    <w:rsid w:val="00AE3073"/>
    <w:rsid w:val="00AE37ED"/>
    <w:rsid w:val="00AE3B88"/>
    <w:rsid w:val="00AE4C3B"/>
    <w:rsid w:val="00AE7517"/>
    <w:rsid w:val="00AF08F5"/>
    <w:rsid w:val="00AF1B90"/>
    <w:rsid w:val="00AF289C"/>
    <w:rsid w:val="00AF4B64"/>
    <w:rsid w:val="00AF5447"/>
    <w:rsid w:val="00AF7AC4"/>
    <w:rsid w:val="00B039F5"/>
    <w:rsid w:val="00B04357"/>
    <w:rsid w:val="00B0464D"/>
    <w:rsid w:val="00B06E87"/>
    <w:rsid w:val="00B10DE4"/>
    <w:rsid w:val="00B1228B"/>
    <w:rsid w:val="00B206A8"/>
    <w:rsid w:val="00B2147F"/>
    <w:rsid w:val="00B21D2D"/>
    <w:rsid w:val="00B235C2"/>
    <w:rsid w:val="00B241D0"/>
    <w:rsid w:val="00B257BD"/>
    <w:rsid w:val="00B257CF"/>
    <w:rsid w:val="00B26A49"/>
    <w:rsid w:val="00B278CA"/>
    <w:rsid w:val="00B306BF"/>
    <w:rsid w:val="00B307E8"/>
    <w:rsid w:val="00B31607"/>
    <w:rsid w:val="00B32B1D"/>
    <w:rsid w:val="00B336C1"/>
    <w:rsid w:val="00B33976"/>
    <w:rsid w:val="00B3421C"/>
    <w:rsid w:val="00B35C6B"/>
    <w:rsid w:val="00B36D6F"/>
    <w:rsid w:val="00B370AA"/>
    <w:rsid w:val="00B37EAE"/>
    <w:rsid w:val="00B41E5F"/>
    <w:rsid w:val="00B42C8A"/>
    <w:rsid w:val="00B450B3"/>
    <w:rsid w:val="00B45B66"/>
    <w:rsid w:val="00B47190"/>
    <w:rsid w:val="00B506FF"/>
    <w:rsid w:val="00B50B57"/>
    <w:rsid w:val="00B5102C"/>
    <w:rsid w:val="00B51853"/>
    <w:rsid w:val="00B52E8E"/>
    <w:rsid w:val="00B53492"/>
    <w:rsid w:val="00B53D16"/>
    <w:rsid w:val="00B61A77"/>
    <w:rsid w:val="00B61B8F"/>
    <w:rsid w:val="00B62E0B"/>
    <w:rsid w:val="00B6321C"/>
    <w:rsid w:val="00B6403F"/>
    <w:rsid w:val="00B64C3B"/>
    <w:rsid w:val="00B717DB"/>
    <w:rsid w:val="00B72ECC"/>
    <w:rsid w:val="00B74070"/>
    <w:rsid w:val="00B748D7"/>
    <w:rsid w:val="00B767BB"/>
    <w:rsid w:val="00B7682E"/>
    <w:rsid w:val="00B81C3B"/>
    <w:rsid w:val="00B82FAE"/>
    <w:rsid w:val="00B83EC5"/>
    <w:rsid w:val="00B84DE1"/>
    <w:rsid w:val="00B87E6A"/>
    <w:rsid w:val="00B9098E"/>
    <w:rsid w:val="00B9292E"/>
    <w:rsid w:val="00B94A60"/>
    <w:rsid w:val="00B96429"/>
    <w:rsid w:val="00B978B6"/>
    <w:rsid w:val="00B97FE9"/>
    <w:rsid w:val="00BA0D59"/>
    <w:rsid w:val="00BA3FB5"/>
    <w:rsid w:val="00BA6E6D"/>
    <w:rsid w:val="00BA719D"/>
    <w:rsid w:val="00BA799B"/>
    <w:rsid w:val="00BB01E3"/>
    <w:rsid w:val="00BB15B3"/>
    <w:rsid w:val="00BB2F69"/>
    <w:rsid w:val="00BB3B53"/>
    <w:rsid w:val="00BB5B3B"/>
    <w:rsid w:val="00BB7DC1"/>
    <w:rsid w:val="00BC4533"/>
    <w:rsid w:val="00BC59DE"/>
    <w:rsid w:val="00BD217F"/>
    <w:rsid w:val="00BD3236"/>
    <w:rsid w:val="00BD5276"/>
    <w:rsid w:val="00BD5A77"/>
    <w:rsid w:val="00BD60EE"/>
    <w:rsid w:val="00BD6519"/>
    <w:rsid w:val="00BD69F6"/>
    <w:rsid w:val="00BE133F"/>
    <w:rsid w:val="00BE162B"/>
    <w:rsid w:val="00BE1D54"/>
    <w:rsid w:val="00BE4020"/>
    <w:rsid w:val="00BE4314"/>
    <w:rsid w:val="00BE489F"/>
    <w:rsid w:val="00BE675B"/>
    <w:rsid w:val="00BE702D"/>
    <w:rsid w:val="00BE7D7E"/>
    <w:rsid w:val="00BF17E6"/>
    <w:rsid w:val="00BF310F"/>
    <w:rsid w:val="00BF5146"/>
    <w:rsid w:val="00BF6AE1"/>
    <w:rsid w:val="00BF6C52"/>
    <w:rsid w:val="00BF7659"/>
    <w:rsid w:val="00C00ACE"/>
    <w:rsid w:val="00C02BDD"/>
    <w:rsid w:val="00C04116"/>
    <w:rsid w:val="00C04B58"/>
    <w:rsid w:val="00C06DE8"/>
    <w:rsid w:val="00C06FE3"/>
    <w:rsid w:val="00C101A1"/>
    <w:rsid w:val="00C1099A"/>
    <w:rsid w:val="00C11FA6"/>
    <w:rsid w:val="00C125AC"/>
    <w:rsid w:val="00C125C3"/>
    <w:rsid w:val="00C13759"/>
    <w:rsid w:val="00C13AEA"/>
    <w:rsid w:val="00C15BC6"/>
    <w:rsid w:val="00C177F6"/>
    <w:rsid w:val="00C1791D"/>
    <w:rsid w:val="00C17CB2"/>
    <w:rsid w:val="00C17CE3"/>
    <w:rsid w:val="00C17E11"/>
    <w:rsid w:val="00C216A5"/>
    <w:rsid w:val="00C22BC4"/>
    <w:rsid w:val="00C23470"/>
    <w:rsid w:val="00C2398B"/>
    <w:rsid w:val="00C23A77"/>
    <w:rsid w:val="00C23E94"/>
    <w:rsid w:val="00C2417E"/>
    <w:rsid w:val="00C25FDE"/>
    <w:rsid w:val="00C30655"/>
    <w:rsid w:val="00C329FF"/>
    <w:rsid w:val="00C32E41"/>
    <w:rsid w:val="00C33724"/>
    <w:rsid w:val="00C34082"/>
    <w:rsid w:val="00C34426"/>
    <w:rsid w:val="00C353BB"/>
    <w:rsid w:val="00C35BEB"/>
    <w:rsid w:val="00C37883"/>
    <w:rsid w:val="00C40305"/>
    <w:rsid w:val="00C4095F"/>
    <w:rsid w:val="00C40E77"/>
    <w:rsid w:val="00C41759"/>
    <w:rsid w:val="00C42AF6"/>
    <w:rsid w:val="00C43B70"/>
    <w:rsid w:val="00C448C6"/>
    <w:rsid w:val="00C44C5B"/>
    <w:rsid w:val="00C46480"/>
    <w:rsid w:val="00C51B86"/>
    <w:rsid w:val="00C5373F"/>
    <w:rsid w:val="00C54D24"/>
    <w:rsid w:val="00C54D2B"/>
    <w:rsid w:val="00C562F5"/>
    <w:rsid w:val="00C60BFE"/>
    <w:rsid w:val="00C62424"/>
    <w:rsid w:val="00C62DBD"/>
    <w:rsid w:val="00C640CA"/>
    <w:rsid w:val="00C6489A"/>
    <w:rsid w:val="00C65D66"/>
    <w:rsid w:val="00C6757E"/>
    <w:rsid w:val="00C6760C"/>
    <w:rsid w:val="00C67F28"/>
    <w:rsid w:val="00C70502"/>
    <w:rsid w:val="00C72686"/>
    <w:rsid w:val="00C7421C"/>
    <w:rsid w:val="00C75418"/>
    <w:rsid w:val="00C758A1"/>
    <w:rsid w:val="00C75A60"/>
    <w:rsid w:val="00C764B9"/>
    <w:rsid w:val="00C809D5"/>
    <w:rsid w:val="00C80AF5"/>
    <w:rsid w:val="00C80C1C"/>
    <w:rsid w:val="00C81D69"/>
    <w:rsid w:val="00C877F1"/>
    <w:rsid w:val="00C904BB"/>
    <w:rsid w:val="00C90B6D"/>
    <w:rsid w:val="00C91E6B"/>
    <w:rsid w:val="00C920BE"/>
    <w:rsid w:val="00C93E9E"/>
    <w:rsid w:val="00CA2889"/>
    <w:rsid w:val="00CA59C8"/>
    <w:rsid w:val="00CA61AA"/>
    <w:rsid w:val="00CA6D36"/>
    <w:rsid w:val="00CA6F2E"/>
    <w:rsid w:val="00CA75D5"/>
    <w:rsid w:val="00CB27A0"/>
    <w:rsid w:val="00CB2C5C"/>
    <w:rsid w:val="00CB3D48"/>
    <w:rsid w:val="00CB3DE1"/>
    <w:rsid w:val="00CB4D83"/>
    <w:rsid w:val="00CB6D87"/>
    <w:rsid w:val="00CC06FD"/>
    <w:rsid w:val="00CC1A4E"/>
    <w:rsid w:val="00CC2472"/>
    <w:rsid w:val="00CC2779"/>
    <w:rsid w:val="00CC29E0"/>
    <w:rsid w:val="00CC44DD"/>
    <w:rsid w:val="00CC460B"/>
    <w:rsid w:val="00CC4E5F"/>
    <w:rsid w:val="00CC5036"/>
    <w:rsid w:val="00CC5419"/>
    <w:rsid w:val="00CC5B0B"/>
    <w:rsid w:val="00CD2E5F"/>
    <w:rsid w:val="00CD40E7"/>
    <w:rsid w:val="00CD479D"/>
    <w:rsid w:val="00CD51E8"/>
    <w:rsid w:val="00CD5323"/>
    <w:rsid w:val="00CD59D2"/>
    <w:rsid w:val="00CD6FDE"/>
    <w:rsid w:val="00CE546F"/>
    <w:rsid w:val="00CE71A2"/>
    <w:rsid w:val="00CE7A80"/>
    <w:rsid w:val="00CF15AB"/>
    <w:rsid w:val="00CF2E06"/>
    <w:rsid w:val="00CF3316"/>
    <w:rsid w:val="00CF5D54"/>
    <w:rsid w:val="00CF79D8"/>
    <w:rsid w:val="00D003E4"/>
    <w:rsid w:val="00D03049"/>
    <w:rsid w:val="00D03121"/>
    <w:rsid w:val="00D031FD"/>
    <w:rsid w:val="00D051D6"/>
    <w:rsid w:val="00D0589B"/>
    <w:rsid w:val="00D05B48"/>
    <w:rsid w:val="00D05DB8"/>
    <w:rsid w:val="00D06B33"/>
    <w:rsid w:val="00D101AA"/>
    <w:rsid w:val="00D10570"/>
    <w:rsid w:val="00D11CBB"/>
    <w:rsid w:val="00D13152"/>
    <w:rsid w:val="00D14D54"/>
    <w:rsid w:val="00D15862"/>
    <w:rsid w:val="00D1617B"/>
    <w:rsid w:val="00D16604"/>
    <w:rsid w:val="00D16C4E"/>
    <w:rsid w:val="00D16F9A"/>
    <w:rsid w:val="00D20072"/>
    <w:rsid w:val="00D2125B"/>
    <w:rsid w:val="00D215DA"/>
    <w:rsid w:val="00D21808"/>
    <w:rsid w:val="00D22B9B"/>
    <w:rsid w:val="00D24D5A"/>
    <w:rsid w:val="00D25254"/>
    <w:rsid w:val="00D2642B"/>
    <w:rsid w:val="00D2669D"/>
    <w:rsid w:val="00D27227"/>
    <w:rsid w:val="00D33025"/>
    <w:rsid w:val="00D334EE"/>
    <w:rsid w:val="00D35851"/>
    <w:rsid w:val="00D35A28"/>
    <w:rsid w:val="00D35BA3"/>
    <w:rsid w:val="00D40366"/>
    <w:rsid w:val="00D40471"/>
    <w:rsid w:val="00D41A30"/>
    <w:rsid w:val="00D44C14"/>
    <w:rsid w:val="00D44CB5"/>
    <w:rsid w:val="00D461F0"/>
    <w:rsid w:val="00D47C90"/>
    <w:rsid w:val="00D5017F"/>
    <w:rsid w:val="00D522B7"/>
    <w:rsid w:val="00D52601"/>
    <w:rsid w:val="00D528F6"/>
    <w:rsid w:val="00D53154"/>
    <w:rsid w:val="00D537D7"/>
    <w:rsid w:val="00D56497"/>
    <w:rsid w:val="00D60C49"/>
    <w:rsid w:val="00D63367"/>
    <w:rsid w:val="00D64057"/>
    <w:rsid w:val="00D65135"/>
    <w:rsid w:val="00D65CD1"/>
    <w:rsid w:val="00D66062"/>
    <w:rsid w:val="00D67EA8"/>
    <w:rsid w:val="00D705CB"/>
    <w:rsid w:val="00D7485A"/>
    <w:rsid w:val="00D83311"/>
    <w:rsid w:val="00D83E43"/>
    <w:rsid w:val="00D8433A"/>
    <w:rsid w:val="00D85CAC"/>
    <w:rsid w:val="00D871EF"/>
    <w:rsid w:val="00D906E3"/>
    <w:rsid w:val="00D90DD3"/>
    <w:rsid w:val="00D93BD4"/>
    <w:rsid w:val="00D954CE"/>
    <w:rsid w:val="00D970A8"/>
    <w:rsid w:val="00DA0240"/>
    <w:rsid w:val="00DA1676"/>
    <w:rsid w:val="00DA27C9"/>
    <w:rsid w:val="00DA49BE"/>
    <w:rsid w:val="00DA7717"/>
    <w:rsid w:val="00DB0FA7"/>
    <w:rsid w:val="00DB12AC"/>
    <w:rsid w:val="00DB14B0"/>
    <w:rsid w:val="00DB234D"/>
    <w:rsid w:val="00DB23EE"/>
    <w:rsid w:val="00DB2B8C"/>
    <w:rsid w:val="00DB3569"/>
    <w:rsid w:val="00DB6663"/>
    <w:rsid w:val="00DB7836"/>
    <w:rsid w:val="00DC1133"/>
    <w:rsid w:val="00DC1322"/>
    <w:rsid w:val="00DC1C0A"/>
    <w:rsid w:val="00DC1E46"/>
    <w:rsid w:val="00DC31C3"/>
    <w:rsid w:val="00DC3F99"/>
    <w:rsid w:val="00DC478A"/>
    <w:rsid w:val="00DC5783"/>
    <w:rsid w:val="00DC6E84"/>
    <w:rsid w:val="00DC753F"/>
    <w:rsid w:val="00DD072A"/>
    <w:rsid w:val="00DD2C06"/>
    <w:rsid w:val="00DD2D2A"/>
    <w:rsid w:val="00DD744D"/>
    <w:rsid w:val="00DD7E55"/>
    <w:rsid w:val="00DE1007"/>
    <w:rsid w:val="00DE3042"/>
    <w:rsid w:val="00DE4442"/>
    <w:rsid w:val="00DE4B69"/>
    <w:rsid w:val="00DE5B6E"/>
    <w:rsid w:val="00DE6B36"/>
    <w:rsid w:val="00DF0782"/>
    <w:rsid w:val="00DF0D08"/>
    <w:rsid w:val="00E00AE7"/>
    <w:rsid w:val="00E07BE4"/>
    <w:rsid w:val="00E10EFB"/>
    <w:rsid w:val="00E12E18"/>
    <w:rsid w:val="00E14DD1"/>
    <w:rsid w:val="00E157F3"/>
    <w:rsid w:val="00E16238"/>
    <w:rsid w:val="00E20169"/>
    <w:rsid w:val="00E206B3"/>
    <w:rsid w:val="00E23519"/>
    <w:rsid w:val="00E2435C"/>
    <w:rsid w:val="00E244C8"/>
    <w:rsid w:val="00E25364"/>
    <w:rsid w:val="00E31286"/>
    <w:rsid w:val="00E3160C"/>
    <w:rsid w:val="00E32F17"/>
    <w:rsid w:val="00E33396"/>
    <w:rsid w:val="00E33459"/>
    <w:rsid w:val="00E33727"/>
    <w:rsid w:val="00E33DAB"/>
    <w:rsid w:val="00E33F59"/>
    <w:rsid w:val="00E34934"/>
    <w:rsid w:val="00E34CD3"/>
    <w:rsid w:val="00E355DA"/>
    <w:rsid w:val="00E40A56"/>
    <w:rsid w:val="00E40A91"/>
    <w:rsid w:val="00E43792"/>
    <w:rsid w:val="00E44AED"/>
    <w:rsid w:val="00E44F38"/>
    <w:rsid w:val="00E4656D"/>
    <w:rsid w:val="00E46E91"/>
    <w:rsid w:val="00E47781"/>
    <w:rsid w:val="00E47891"/>
    <w:rsid w:val="00E47E24"/>
    <w:rsid w:val="00E507C9"/>
    <w:rsid w:val="00E514E4"/>
    <w:rsid w:val="00E5345C"/>
    <w:rsid w:val="00E53AC2"/>
    <w:rsid w:val="00E55FE6"/>
    <w:rsid w:val="00E5643F"/>
    <w:rsid w:val="00E56944"/>
    <w:rsid w:val="00E60FA2"/>
    <w:rsid w:val="00E61420"/>
    <w:rsid w:val="00E616C3"/>
    <w:rsid w:val="00E64B03"/>
    <w:rsid w:val="00E65391"/>
    <w:rsid w:val="00E670D4"/>
    <w:rsid w:val="00E67AC9"/>
    <w:rsid w:val="00E71805"/>
    <w:rsid w:val="00E71F1B"/>
    <w:rsid w:val="00E72DA5"/>
    <w:rsid w:val="00E73BA7"/>
    <w:rsid w:val="00E75CEF"/>
    <w:rsid w:val="00E75D1C"/>
    <w:rsid w:val="00E8108D"/>
    <w:rsid w:val="00E81234"/>
    <w:rsid w:val="00E838A1"/>
    <w:rsid w:val="00E8537F"/>
    <w:rsid w:val="00E86758"/>
    <w:rsid w:val="00E902C3"/>
    <w:rsid w:val="00E95025"/>
    <w:rsid w:val="00E95A92"/>
    <w:rsid w:val="00E95DDE"/>
    <w:rsid w:val="00EA1538"/>
    <w:rsid w:val="00EA38EB"/>
    <w:rsid w:val="00EA3E9C"/>
    <w:rsid w:val="00EA639E"/>
    <w:rsid w:val="00EA6FC0"/>
    <w:rsid w:val="00EB1AE8"/>
    <w:rsid w:val="00EB3735"/>
    <w:rsid w:val="00EB5CF7"/>
    <w:rsid w:val="00EB67C8"/>
    <w:rsid w:val="00EB7DA9"/>
    <w:rsid w:val="00EC0A56"/>
    <w:rsid w:val="00EC5A22"/>
    <w:rsid w:val="00EC5F19"/>
    <w:rsid w:val="00ED29E5"/>
    <w:rsid w:val="00ED6CE7"/>
    <w:rsid w:val="00EE0509"/>
    <w:rsid w:val="00EE2BB1"/>
    <w:rsid w:val="00EE2ECB"/>
    <w:rsid w:val="00EE3698"/>
    <w:rsid w:val="00EE58A8"/>
    <w:rsid w:val="00EE5C0E"/>
    <w:rsid w:val="00EF4736"/>
    <w:rsid w:val="00EF48D6"/>
    <w:rsid w:val="00F01853"/>
    <w:rsid w:val="00F02BEE"/>
    <w:rsid w:val="00F03D0A"/>
    <w:rsid w:val="00F04C02"/>
    <w:rsid w:val="00F114F7"/>
    <w:rsid w:val="00F123E2"/>
    <w:rsid w:val="00F12CC2"/>
    <w:rsid w:val="00F1312A"/>
    <w:rsid w:val="00F13E4E"/>
    <w:rsid w:val="00F161D5"/>
    <w:rsid w:val="00F16433"/>
    <w:rsid w:val="00F164F8"/>
    <w:rsid w:val="00F17394"/>
    <w:rsid w:val="00F21D52"/>
    <w:rsid w:val="00F22008"/>
    <w:rsid w:val="00F22F8D"/>
    <w:rsid w:val="00F243AD"/>
    <w:rsid w:val="00F243DC"/>
    <w:rsid w:val="00F25C59"/>
    <w:rsid w:val="00F26B36"/>
    <w:rsid w:val="00F33A7E"/>
    <w:rsid w:val="00F33FBB"/>
    <w:rsid w:val="00F42453"/>
    <w:rsid w:val="00F43036"/>
    <w:rsid w:val="00F44919"/>
    <w:rsid w:val="00F45BDE"/>
    <w:rsid w:val="00F513DE"/>
    <w:rsid w:val="00F51B7E"/>
    <w:rsid w:val="00F52DA4"/>
    <w:rsid w:val="00F54658"/>
    <w:rsid w:val="00F55B5A"/>
    <w:rsid w:val="00F602E8"/>
    <w:rsid w:val="00F6059D"/>
    <w:rsid w:val="00F60C51"/>
    <w:rsid w:val="00F61A8D"/>
    <w:rsid w:val="00F625D7"/>
    <w:rsid w:val="00F63C23"/>
    <w:rsid w:val="00F644C4"/>
    <w:rsid w:val="00F64CB0"/>
    <w:rsid w:val="00F6520B"/>
    <w:rsid w:val="00F65770"/>
    <w:rsid w:val="00F669B0"/>
    <w:rsid w:val="00F6705A"/>
    <w:rsid w:val="00F67DF3"/>
    <w:rsid w:val="00F71B25"/>
    <w:rsid w:val="00F723AD"/>
    <w:rsid w:val="00F73A24"/>
    <w:rsid w:val="00F74776"/>
    <w:rsid w:val="00F74F43"/>
    <w:rsid w:val="00F75BD8"/>
    <w:rsid w:val="00F7679A"/>
    <w:rsid w:val="00F772DE"/>
    <w:rsid w:val="00F831F7"/>
    <w:rsid w:val="00F84098"/>
    <w:rsid w:val="00F84B90"/>
    <w:rsid w:val="00F852DB"/>
    <w:rsid w:val="00F8566C"/>
    <w:rsid w:val="00F8618E"/>
    <w:rsid w:val="00F90752"/>
    <w:rsid w:val="00F90C85"/>
    <w:rsid w:val="00F9123C"/>
    <w:rsid w:val="00F93A1D"/>
    <w:rsid w:val="00F93F8E"/>
    <w:rsid w:val="00F954FE"/>
    <w:rsid w:val="00F95749"/>
    <w:rsid w:val="00F96A45"/>
    <w:rsid w:val="00F96D27"/>
    <w:rsid w:val="00FA0931"/>
    <w:rsid w:val="00FA314D"/>
    <w:rsid w:val="00FA740F"/>
    <w:rsid w:val="00FB1034"/>
    <w:rsid w:val="00FB1399"/>
    <w:rsid w:val="00FB1D92"/>
    <w:rsid w:val="00FB3921"/>
    <w:rsid w:val="00FB5D76"/>
    <w:rsid w:val="00FC0D08"/>
    <w:rsid w:val="00FC2557"/>
    <w:rsid w:val="00FC27CA"/>
    <w:rsid w:val="00FC359F"/>
    <w:rsid w:val="00FC35DC"/>
    <w:rsid w:val="00FC54AF"/>
    <w:rsid w:val="00FC5882"/>
    <w:rsid w:val="00FD00B8"/>
    <w:rsid w:val="00FD1BC7"/>
    <w:rsid w:val="00FD52B6"/>
    <w:rsid w:val="00FD67DD"/>
    <w:rsid w:val="00FE0053"/>
    <w:rsid w:val="00FE264A"/>
    <w:rsid w:val="00FE3F9A"/>
    <w:rsid w:val="00FE4B99"/>
    <w:rsid w:val="00FE5882"/>
    <w:rsid w:val="00FE79E0"/>
    <w:rsid w:val="00FE7E87"/>
    <w:rsid w:val="00FF03E7"/>
    <w:rsid w:val="00FF1E49"/>
    <w:rsid w:val="00FF2C12"/>
    <w:rsid w:val="00FF629A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0D84DF3"/>
  <w15:docId w15:val="{737AFA25-C1C1-457D-B54D-0AD74A42E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DE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10DE4"/>
    <w:pPr>
      <w:keepNext/>
      <w:ind w:firstLine="720"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2A1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0DE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">
    <w:name w:val="Body Text 2"/>
    <w:basedOn w:val="a"/>
    <w:link w:val="20"/>
    <w:rsid w:val="00B10DE4"/>
    <w:pPr>
      <w:widowControl w:val="0"/>
      <w:spacing w:before="2960" w:line="260" w:lineRule="auto"/>
      <w:ind w:right="4600"/>
    </w:pPr>
    <w:rPr>
      <w:b/>
      <w:snapToGrid w:val="0"/>
      <w:szCs w:val="20"/>
    </w:rPr>
  </w:style>
  <w:style w:type="character" w:customStyle="1" w:styleId="20">
    <w:name w:val="Основной текст 2 Знак"/>
    <w:link w:val="2"/>
    <w:rsid w:val="00B10DE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s0">
    <w:name w:val="s0"/>
    <w:qFormat/>
    <w:rsid w:val="00B10DE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Subtitle"/>
    <w:basedOn w:val="a"/>
    <w:next w:val="a"/>
    <w:link w:val="a4"/>
    <w:uiPriority w:val="11"/>
    <w:qFormat/>
    <w:rsid w:val="00E95025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link w:val="a3"/>
    <w:uiPriority w:val="11"/>
    <w:rsid w:val="00E95025"/>
    <w:rPr>
      <w:rFonts w:ascii="Cambria" w:eastAsia="Times New Roman" w:hAnsi="Cambria" w:cs="Times New Roman"/>
      <w:sz w:val="24"/>
      <w:szCs w:val="24"/>
    </w:rPr>
  </w:style>
  <w:style w:type="paragraph" w:styleId="a5">
    <w:name w:val="No Spacing"/>
    <w:aliases w:val="Простой"/>
    <w:link w:val="a6"/>
    <w:uiPriority w:val="1"/>
    <w:qFormat/>
    <w:rsid w:val="004733D0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376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376B4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1"/>
    <w:uiPriority w:val="39"/>
    <w:rsid w:val="00081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3">
    <w:name w:val="s3"/>
    <w:rsid w:val="009D3BCA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30">
    <w:name w:val="Заголовок 3 Знак"/>
    <w:link w:val="3"/>
    <w:uiPriority w:val="9"/>
    <w:semiHidden/>
    <w:rsid w:val="00542A18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a">
    <w:name w:val="List Paragraph"/>
    <w:basedOn w:val="a"/>
    <w:uiPriority w:val="99"/>
    <w:qFormat/>
    <w:rsid w:val="005857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0E30A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9">
    <w:name w:val="Стиль9"/>
    <w:basedOn w:val="a"/>
    <w:link w:val="90"/>
    <w:qFormat/>
    <w:rsid w:val="000E30AB"/>
    <w:pPr>
      <w:widowControl w:val="0"/>
      <w:autoSpaceDE w:val="0"/>
      <w:autoSpaceDN w:val="0"/>
      <w:adjustRightInd w:val="0"/>
      <w:spacing w:before="200"/>
      <w:ind w:firstLine="408"/>
      <w:jc w:val="center"/>
    </w:pPr>
    <w:rPr>
      <w:rFonts w:eastAsia="Calibri"/>
      <w:b/>
      <w:bCs/>
      <w:color w:val="000000"/>
      <w:lang w:eastAsia="en-US"/>
    </w:rPr>
  </w:style>
  <w:style w:type="character" w:customStyle="1" w:styleId="90">
    <w:name w:val="Стиль9 Знак"/>
    <w:link w:val="9"/>
    <w:rsid w:val="000E30AB"/>
    <w:rPr>
      <w:rFonts w:ascii="Times New Roman" w:hAnsi="Times New Roman"/>
      <w:b/>
      <w:bCs/>
      <w:color w:val="000000"/>
      <w:sz w:val="24"/>
      <w:szCs w:val="24"/>
      <w:lang w:eastAsia="en-US"/>
    </w:rPr>
  </w:style>
  <w:style w:type="paragraph" w:customStyle="1" w:styleId="11">
    <w:name w:val="Стиль11"/>
    <w:basedOn w:val="a"/>
    <w:link w:val="110"/>
    <w:qFormat/>
    <w:rsid w:val="000E30AB"/>
    <w:pPr>
      <w:widowControl w:val="0"/>
      <w:autoSpaceDE w:val="0"/>
      <w:autoSpaceDN w:val="0"/>
      <w:adjustRightInd w:val="0"/>
      <w:ind w:left="113" w:right="113" w:firstLine="567"/>
      <w:jc w:val="center"/>
    </w:pPr>
    <w:rPr>
      <w:rFonts w:eastAsia="Calibri" w:cs="Times New Roman CYR"/>
      <w:b/>
      <w:bCs/>
      <w:color w:val="000000"/>
      <w:szCs w:val="28"/>
      <w:lang w:eastAsia="en-US"/>
    </w:rPr>
  </w:style>
  <w:style w:type="character" w:customStyle="1" w:styleId="110">
    <w:name w:val="Стиль11 Знак"/>
    <w:link w:val="11"/>
    <w:rsid w:val="000E30AB"/>
    <w:rPr>
      <w:rFonts w:ascii="Times New Roman" w:hAnsi="Times New Roman" w:cs="Times New Roman CYR"/>
      <w:b/>
      <w:bCs/>
      <w:color w:val="000000"/>
      <w:sz w:val="24"/>
      <w:szCs w:val="28"/>
      <w:lang w:eastAsia="en-US"/>
    </w:rPr>
  </w:style>
  <w:style w:type="paragraph" w:customStyle="1" w:styleId="15">
    <w:name w:val="Стиль15"/>
    <w:basedOn w:val="a"/>
    <w:link w:val="150"/>
    <w:qFormat/>
    <w:rsid w:val="000E30AB"/>
    <w:pPr>
      <w:widowControl w:val="0"/>
      <w:autoSpaceDE w:val="0"/>
      <w:autoSpaceDN w:val="0"/>
      <w:adjustRightInd w:val="0"/>
      <w:ind w:firstLine="425"/>
      <w:jc w:val="both"/>
    </w:pPr>
    <w:rPr>
      <w:rFonts w:eastAsia="Calibri" w:cs="Times New Roman CYR"/>
      <w:color w:val="000000"/>
      <w:szCs w:val="28"/>
      <w:lang w:eastAsia="en-US"/>
    </w:rPr>
  </w:style>
  <w:style w:type="character" w:customStyle="1" w:styleId="150">
    <w:name w:val="Стиль15 Знак"/>
    <w:link w:val="15"/>
    <w:rsid w:val="000E30AB"/>
    <w:rPr>
      <w:rFonts w:ascii="Times New Roman" w:hAnsi="Times New Roman" w:cs="Times New Roman CYR"/>
      <w:color w:val="000000"/>
      <w:sz w:val="24"/>
      <w:szCs w:val="28"/>
      <w:lang w:eastAsia="en-US"/>
    </w:rPr>
  </w:style>
  <w:style w:type="paragraph" w:customStyle="1" w:styleId="33">
    <w:name w:val="Стиль33"/>
    <w:basedOn w:val="a"/>
    <w:link w:val="330"/>
    <w:qFormat/>
    <w:rsid w:val="000E30AB"/>
    <w:pPr>
      <w:framePr w:wrap="around" w:vAnchor="page" w:hAnchor="text" w:xAlign="center" w:y="2587"/>
      <w:autoSpaceDE w:val="0"/>
      <w:autoSpaceDN w:val="0"/>
      <w:adjustRightInd w:val="0"/>
      <w:ind w:left="147" w:right="142"/>
      <w:jc w:val="both"/>
    </w:pPr>
    <w:rPr>
      <w:rFonts w:ascii="Times New Roman CYR" w:eastAsia="Calibri" w:hAnsi="Times New Roman CYR" w:cs="Times New Roman CYR"/>
      <w:color w:val="000000"/>
      <w:sz w:val="22"/>
      <w:szCs w:val="22"/>
      <w:lang w:eastAsia="en-US"/>
    </w:rPr>
  </w:style>
  <w:style w:type="paragraph" w:customStyle="1" w:styleId="34">
    <w:name w:val="Стиль34"/>
    <w:basedOn w:val="a"/>
    <w:link w:val="340"/>
    <w:qFormat/>
    <w:rsid w:val="000E30AB"/>
    <w:pPr>
      <w:jc w:val="center"/>
    </w:pPr>
    <w:rPr>
      <w:rFonts w:eastAsia="Calibri"/>
      <w:b/>
      <w:bCs/>
      <w:color w:val="000000"/>
      <w:sz w:val="22"/>
      <w:lang w:eastAsia="en-US"/>
    </w:rPr>
  </w:style>
  <w:style w:type="character" w:customStyle="1" w:styleId="330">
    <w:name w:val="Стиль33 Знак"/>
    <w:link w:val="33"/>
    <w:rsid w:val="000E30AB"/>
    <w:rPr>
      <w:rFonts w:ascii="Times New Roman CYR" w:hAnsi="Times New Roman CYR" w:cs="Times New Roman CYR"/>
      <w:color w:val="000000"/>
      <w:sz w:val="22"/>
      <w:szCs w:val="22"/>
      <w:lang w:eastAsia="en-US"/>
    </w:rPr>
  </w:style>
  <w:style w:type="character" w:customStyle="1" w:styleId="340">
    <w:name w:val="Стиль34 Знак"/>
    <w:link w:val="34"/>
    <w:rsid w:val="000E30AB"/>
    <w:rPr>
      <w:rFonts w:ascii="Times New Roman" w:hAnsi="Times New Roman"/>
      <w:b/>
      <w:bCs/>
      <w:color w:val="000000"/>
      <w:sz w:val="22"/>
      <w:szCs w:val="24"/>
      <w:lang w:eastAsia="en-US"/>
    </w:rPr>
  </w:style>
  <w:style w:type="paragraph" w:customStyle="1" w:styleId="74">
    <w:name w:val="Стиль74"/>
    <w:basedOn w:val="a"/>
    <w:link w:val="740"/>
    <w:qFormat/>
    <w:rsid w:val="000E30AB"/>
    <w:pPr>
      <w:autoSpaceDE w:val="0"/>
      <w:autoSpaceDN w:val="0"/>
      <w:adjustRightInd w:val="0"/>
      <w:jc w:val="right"/>
    </w:pPr>
    <w:rPr>
      <w:rFonts w:eastAsia="Calibri"/>
      <w:b/>
      <w:bCs/>
      <w:sz w:val="16"/>
      <w:szCs w:val="16"/>
      <w:lang w:eastAsia="en-US"/>
    </w:rPr>
  </w:style>
  <w:style w:type="character" w:customStyle="1" w:styleId="740">
    <w:name w:val="Стиль74 Знак"/>
    <w:link w:val="74"/>
    <w:rsid w:val="000E30AB"/>
    <w:rPr>
      <w:rFonts w:ascii="Times New Roman" w:hAnsi="Times New Roman"/>
      <w:b/>
      <w:bCs/>
      <w:sz w:val="16"/>
      <w:szCs w:val="16"/>
      <w:lang w:eastAsia="en-US"/>
    </w:rPr>
  </w:style>
  <w:style w:type="paragraph" w:customStyle="1" w:styleId="24">
    <w:name w:val="Стиль24"/>
    <w:basedOn w:val="ab"/>
    <w:link w:val="240"/>
    <w:qFormat/>
    <w:rsid w:val="000E30AB"/>
    <w:pPr>
      <w:ind w:left="113" w:right="113"/>
      <w:jc w:val="right"/>
    </w:pPr>
    <w:rPr>
      <w:rFonts w:eastAsia="Calibri"/>
      <w:sz w:val="22"/>
      <w:szCs w:val="22"/>
      <w:lang w:eastAsia="en-US"/>
    </w:rPr>
  </w:style>
  <w:style w:type="character" w:customStyle="1" w:styleId="240">
    <w:name w:val="Стиль24 Знак"/>
    <w:link w:val="24"/>
    <w:rsid w:val="000E30AB"/>
    <w:rPr>
      <w:rFonts w:ascii="Times New Roman" w:hAnsi="Times New Roman"/>
      <w:sz w:val="22"/>
      <w:szCs w:val="22"/>
      <w:lang w:eastAsia="en-US"/>
    </w:rPr>
  </w:style>
  <w:style w:type="paragraph" w:customStyle="1" w:styleId="32">
    <w:name w:val="Стиль32"/>
    <w:basedOn w:val="a"/>
    <w:link w:val="320"/>
    <w:qFormat/>
    <w:rsid w:val="000E30AB"/>
    <w:pPr>
      <w:framePr w:wrap="around" w:vAnchor="page" w:hAnchor="text" w:xAlign="center" w:y="2587"/>
      <w:autoSpaceDE w:val="0"/>
      <w:autoSpaceDN w:val="0"/>
      <w:adjustRightInd w:val="0"/>
      <w:ind w:left="147" w:right="142"/>
      <w:jc w:val="center"/>
    </w:pPr>
    <w:rPr>
      <w:rFonts w:ascii="Times New Roman CYR" w:eastAsia="Calibri" w:hAnsi="Times New Roman CYR" w:cs="Times New Roman CYR"/>
      <w:b/>
      <w:bCs/>
      <w:color w:val="000000"/>
      <w:sz w:val="22"/>
      <w:szCs w:val="22"/>
      <w:lang w:eastAsia="en-US"/>
    </w:rPr>
  </w:style>
  <w:style w:type="character" w:customStyle="1" w:styleId="320">
    <w:name w:val="Стиль32 Знак"/>
    <w:link w:val="32"/>
    <w:rsid w:val="000E30AB"/>
    <w:rPr>
      <w:rFonts w:ascii="Times New Roman CYR" w:hAnsi="Times New Roman CYR" w:cs="Times New Roman CYR"/>
      <w:b/>
      <w:bCs/>
      <w:color w:val="000000"/>
      <w:sz w:val="22"/>
      <w:szCs w:val="22"/>
      <w:lang w:eastAsia="en-US"/>
    </w:rPr>
  </w:style>
  <w:style w:type="paragraph" w:customStyle="1" w:styleId="42">
    <w:name w:val="Стиль42"/>
    <w:basedOn w:val="a"/>
    <w:link w:val="420"/>
    <w:qFormat/>
    <w:rsid w:val="000E30AB"/>
    <w:pPr>
      <w:ind w:left="113" w:right="113"/>
      <w:jc w:val="center"/>
    </w:pPr>
    <w:rPr>
      <w:rFonts w:eastAsia="Calibri"/>
      <w:b/>
      <w:sz w:val="18"/>
      <w:szCs w:val="18"/>
      <w:lang w:eastAsia="en-US"/>
    </w:rPr>
  </w:style>
  <w:style w:type="character" w:customStyle="1" w:styleId="420">
    <w:name w:val="Стиль42 Знак"/>
    <w:link w:val="42"/>
    <w:rsid w:val="000E30AB"/>
    <w:rPr>
      <w:rFonts w:ascii="Times New Roman" w:hAnsi="Times New Roman"/>
      <w:b/>
      <w:sz w:val="18"/>
      <w:szCs w:val="18"/>
      <w:lang w:eastAsia="en-US"/>
    </w:rPr>
  </w:style>
  <w:style w:type="paragraph" w:customStyle="1" w:styleId="43">
    <w:name w:val="Стиль43"/>
    <w:basedOn w:val="a"/>
    <w:link w:val="430"/>
    <w:qFormat/>
    <w:rsid w:val="000E30AB"/>
    <w:pPr>
      <w:framePr w:wrap="around" w:vAnchor="page" w:hAnchor="text" w:xAlign="center" w:y="2587"/>
      <w:autoSpaceDE w:val="0"/>
      <w:autoSpaceDN w:val="0"/>
      <w:adjustRightInd w:val="0"/>
      <w:ind w:left="130" w:right="142" w:hanging="22"/>
    </w:pPr>
    <w:rPr>
      <w:rFonts w:eastAsia="Calibri"/>
      <w:sz w:val="22"/>
      <w:szCs w:val="22"/>
      <w:lang w:val="en-US" w:eastAsia="en-US"/>
    </w:rPr>
  </w:style>
  <w:style w:type="character" w:customStyle="1" w:styleId="430">
    <w:name w:val="Стиль43 Знак"/>
    <w:link w:val="43"/>
    <w:rsid w:val="000E30AB"/>
    <w:rPr>
      <w:rFonts w:ascii="Times New Roman" w:hAnsi="Times New Roman"/>
      <w:sz w:val="22"/>
      <w:szCs w:val="22"/>
      <w:lang w:val="en-US" w:eastAsia="en-US"/>
    </w:rPr>
  </w:style>
  <w:style w:type="paragraph" w:customStyle="1" w:styleId="200">
    <w:name w:val="Стиль20"/>
    <w:basedOn w:val="ac"/>
    <w:link w:val="201"/>
    <w:qFormat/>
    <w:rsid w:val="000E30AB"/>
    <w:pPr>
      <w:jc w:val="right"/>
    </w:pPr>
    <w:rPr>
      <w:rFonts w:eastAsia="Calibri"/>
      <w:sz w:val="22"/>
      <w:szCs w:val="22"/>
      <w:lang w:eastAsia="en-US"/>
    </w:rPr>
  </w:style>
  <w:style w:type="character" w:customStyle="1" w:styleId="201">
    <w:name w:val="Стиль20 Знак"/>
    <w:link w:val="200"/>
    <w:rsid w:val="000E30AB"/>
    <w:rPr>
      <w:rFonts w:ascii="Times New Roman" w:hAnsi="Times New Roman"/>
      <w:sz w:val="22"/>
      <w:szCs w:val="22"/>
      <w:lang w:eastAsia="en-US"/>
    </w:rPr>
  </w:style>
  <w:style w:type="paragraph" w:customStyle="1" w:styleId="27">
    <w:name w:val="Стиль27"/>
    <w:basedOn w:val="a"/>
    <w:link w:val="270"/>
    <w:qFormat/>
    <w:rsid w:val="000E30AB"/>
    <w:pPr>
      <w:autoSpaceDE w:val="0"/>
      <w:autoSpaceDN w:val="0"/>
      <w:adjustRightInd w:val="0"/>
    </w:pPr>
    <w:rPr>
      <w:rFonts w:eastAsia="Calibri"/>
      <w:b/>
      <w:bCs/>
      <w:lang w:eastAsia="en-US"/>
    </w:rPr>
  </w:style>
  <w:style w:type="character" w:customStyle="1" w:styleId="270">
    <w:name w:val="Стиль27 Знак"/>
    <w:link w:val="27"/>
    <w:rsid w:val="000E30AB"/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57">
    <w:name w:val="Стиль57"/>
    <w:basedOn w:val="a"/>
    <w:link w:val="570"/>
    <w:qFormat/>
    <w:rsid w:val="000E30AB"/>
    <w:pPr>
      <w:ind w:left="57" w:right="57"/>
      <w:jc w:val="center"/>
    </w:pPr>
    <w:rPr>
      <w:rFonts w:eastAsia="Calibri"/>
      <w:color w:val="000000"/>
      <w:sz w:val="18"/>
      <w:szCs w:val="18"/>
      <w:lang w:val="en-US" w:eastAsia="en-US"/>
    </w:rPr>
  </w:style>
  <w:style w:type="character" w:customStyle="1" w:styleId="570">
    <w:name w:val="Стиль57 Знак"/>
    <w:link w:val="57"/>
    <w:rsid w:val="000E30AB"/>
    <w:rPr>
      <w:rFonts w:ascii="Times New Roman" w:hAnsi="Times New Roman"/>
      <w:color w:val="000000"/>
      <w:sz w:val="18"/>
      <w:szCs w:val="18"/>
      <w:lang w:val="en-US" w:eastAsia="en-US"/>
    </w:rPr>
  </w:style>
  <w:style w:type="paragraph" w:customStyle="1" w:styleId="28">
    <w:name w:val="Стиль28"/>
    <w:basedOn w:val="a"/>
    <w:link w:val="280"/>
    <w:qFormat/>
    <w:rsid w:val="000E30AB"/>
    <w:pPr>
      <w:jc w:val="right"/>
    </w:pPr>
    <w:rPr>
      <w:rFonts w:eastAsia="Calibri"/>
      <w:b/>
      <w:sz w:val="22"/>
      <w:szCs w:val="22"/>
      <w:lang w:val="en-US" w:eastAsia="en-US"/>
    </w:rPr>
  </w:style>
  <w:style w:type="character" w:customStyle="1" w:styleId="280">
    <w:name w:val="Стиль28 Знак"/>
    <w:link w:val="28"/>
    <w:rsid w:val="000E30AB"/>
    <w:rPr>
      <w:rFonts w:ascii="Times New Roman" w:hAnsi="Times New Roman"/>
      <w:b/>
      <w:sz w:val="22"/>
      <w:szCs w:val="22"/>
      <w:lang w:val="en-US" w:eastAsia="en-US"/>
    </w:rPr>
  </w:style>
  <w:style w:type="paragraph" w:customStyle="1" w:styleId="51">
    <w:name w:val="Стиль51"/>
    <w:basedOn w:val="a"/>
    <w:link w:val="510"/>
    <w:qFormat/>
    <w:rsid w:val="000E30AB"/>
    <w:pPr>
      <w:framePr w:wrap="around" w:vAnchor="page" w:hAnchor="text" w:xAlign="center" w:y="2587"/>
      <w:autoSpaceDE w:val="0"/>
      <w:autoSpaceDN w:val="0"/>
      <w:adjustRightInd w:val="0"/>
      <w:ind w:left="147" w:right="142"/>
      <w:jc w:val="both"/>
    </w:pPr>
    <w:rPr>
      <w:rFonts w:eastAsia="Calibri"/>
      <w:b/>
      <w:sz w:val="22"/>
      <w:szCs w:val="22"/>
      <w:lang w:val="en-US" w:eastAsia="en-US"/>
    </w:rPr>
  </w:style>
  <w:style w:type="character" w:customStyle="1" w:styleId="510">
    <w:name w:val="Стиль51 Знак"/>
    <w:link w:val="51"/>
    <w:rsid w:val="000E30AB"/>
    <w:rPr>
      <w:rFonts w:ascii="Times New Roman" w:hAnsi="Times New Roman"/>
      <w:b/>
      <w:sz w:val="22"/>
      <w:szCs w:val="22"/>
      <w:lang w:val="en-US" w:eastAsia="en-US"/>
    </w:rPr>
  </w:style>
  <w:style w:type="paragraph" w:customStyle="1" w:styleId="52">
    <w:name w:val="Стиль52"/>
    <w:basedOn w:val="a"/>
    <w:link w:val="520"/>
    <w:qFormat/>
    <w:rsid w:val="000E30AB"/>
    <w:pPr>
      <w:framePr w:wrap="around" w:vAnchor="page" w:hAnchor="text" w:xAlign="center" w:y="2587"/>
      <w:ind w:left="108"/>
      <w:jc w:val="both"/>
    </w:pPr>
    <w:rPr>
      <w:rFonts w:eastAsia="Calibri"/>
      <w:color w:val="000000"/>
      <w:sz w:val="22"/>
      <w:szCs w:val="22"/>
      <w:lang w:val="en-US" w:eastAsia="en-US"/>
    </w:rPr>
  </w:style>
  <w:style w:type="character" w:customStyle="1" w:styleId="520">
    <w:name w:val="Стиль52 Знак"/>
    <w:link w:val="52"/>
    <w:rsid w:val="000E30AB"/>
    <w:rPr>
      <w:rFonts w:ascii="Times New Roman" w:hAnsi="Times New Roman"/>
      <w:color w:val="000000"/>
      <w:sz w:val="22"/>
      <w:szCs w:val="22"/>
      <w:lang w:val="en-US" w:eastAsia="en-US"/>
    </w:rPr>
  </w:style>
  <w:style w:type="paragraph" w:customStyle="1" w:styleId="12">
    <w:name w:val="Стиль1"/>
    <w:basedOn w:val="a"/>
    <w:link w:val="13"/>
    <w:qFormat/>
    <w:rsid w:val="000E30AB"/>
    <w:pPr>
      <w:ind w:left="113"/>
    </w:pPr>
    <w:rPr>
      <w:rFonts w:eastAsia="Calibri"/>
      <w:b/>
      <w:lang w:val="en-US" w:eastAsia="en-US"/>
    </w:rPr>
  </w:style>
  <w:style w:type="character" w:customStyle="1" w:styleId="13">
    <w:name w:val="Стиль1 Знак"/>
    <w:link w:val="12"/>
    <w:rsid w:val="000E30AB"/>
    <w:rPr>
      <w:rFonts w:ascii="Times New Roman" w:hAnsi="Times New Roman"/>
      <w:b/>
      <w:sz w:val="24"/>
      <w:szCs w:val="24"/>
      <w:lang w:val="en-US" w:eastAsia="en-US"/>
    </w:rPr>
  </w:style>
  <w:style w:type="paragraph" w:customStyle="1" w:styleId="17">
    <w:name w:val="Стиль17"/>
    <w:basedOn w:val="12"/>
    <w:link w:val="170"/>
    <w:qFormat/>
    <w:rsid w:val="000E30AB"/>
  </w:style>
  <w:style w:type="character" w:customStyle="1" w:styleId="170">
    <w:name w:val="Стиль17 Знак"/>
    <w:link w:val="17"/>
    <w:rsid w:val="000E30AB"/>
    <w:rPr>
      <w:rFonts w:ascii="Times New Roman" w:hAnsi="Times New Roman"/>
      <w:b/>
      <w:sz w:val="24"/>
      <w:szCs w:val="24"/>
      <w:lang w:val="en-US" w:eastAsia="en-US"/>
    </w:rPr>
  </w:style>
  <w:style w:type="paragraph" w:customStyle="1" w:styleId="55">
    <w:name w:val="Стиль55"/>
    <w:basedOn w:val="a"/>
    <w:link w:val="550"/>
    <w:qFormat/>
    <w:rsid w:val="000E30AB"/>
    <w:pPr>
      <w:ind w:left="108"/>
      <w:jc w:val="both"/>
    </w:pPr>
    <w:rPr>
      <w:rFonts w:eastAsia="Calibri"/>
      <w:color w:val="000000"/>
      <w:sz w:val="22"/>
      <w:szCs w:val="22"/>
      <w:lang w:val="en-US" w:eastAsia="en-US"/>
    </w:rPr>
  </w:style>
  <w:style w:type="character" w:customStyle="1" w:styleId="550">
    <w:name w:val="Стиль55 Знак"/>
    <w:link w:val="55"/>
    <w:rsid w:val="000E30AB"/>
    <w:rPr>
      <w:rFonts w:ascii="Times New Roman" w:hAnsi="Times New Roman"/>
      <w:color w:val="000000"/>
      <w:sz w:val="22"/>
      <w:szCs w:val="22"/>
      <w:lang w:val="en-US" w:eastAsia="en-US"/>
    </w:rPr>
  </w:style>
  <w:style w:type="paragraph" w:customStyle="1" w:styleId="81">
    <w:name w:val="Стиль81"/>
    <w:basedOn w:val="55"/>
    <w:link w:val="810"/>
    <w:qFormat/>
    <w:rsid w:val="000E30AB"/>
    <w:rPr>
      <w:sz w:val="18"/>
      <w:szCs w:val="18"/>
    </w:rPr>
  </w:style>
  <w:style w:type="character" w:customStyle="1" w:styleId="810">
    <w:name w:val="Стиль81 Знак"/>
    <w:link w:val="81"/>
    <w:rsid w:val="000E30AB"/>
    <w:rPr>
      <w:rFonts w:ascii="Times New Roman" w:hAnsi="Times New Roman"/>
      <w:color w:val="000000"/>
      <w:sz w:val="18"/>
      <w:szCs w:val="18"/>
      <w:lang w:val="en-US" w:eastAsia="en-US"/>
    </w:rPr>
  </w:style>
  <w:style w:type="paragraph" w:customStyle="1" w:styleId="53">
    <w:name w:val="Стиль53"/>
    <w:basedOn w:val="a"/>
    <w:link w:val="530"/>
    <w:qFormat/>
    <w:rsid w:val="000E30AB"/>
    <w:pPr>
      <w:framePr w:wrap="around" w:vAnchor="page" w:hAnchor="text" w:xAlign="center" w:y="2587"/>
      <w:ind w:left="108"/>
      <w:jc w:val="both"/>
    </w:pPr>
    <w:rPr>
      <w:rFonts w:eastAsia="Calibri"/>
      <w:color w:val="000000"/>
      <w:sz w:val="22"/>
      <w:szCs w:val="22"/>
      <w:lang w:val="en-US" w:eastAsia="en-US"/>
    </w:rPr>
  </w:style>
  <w:style w:type="character" w:customStyle="1" w:styleId="530">
    <w:name w:val="Стиль53 Знак"/>
    <w:link w:val="53"/>
    <w:rsid w:val="000E30AB"/>
    <w:rPr>
      <w:rFonts w:ascii="Times New Roman" w:hAnsi="Times New Roman"/>
      <w:color w:val="000000"/>
      <w:sz w:val="22"/>
      <w:szCs w:val="22"/>
      <w:lang w:val="en-US" w:eastAsia="en-US"/>
    </w:rPr>
  </w:style>
  <w:style w:type="paragraph" w:styleId="ab">
    <w:name w:val="footer"/>
    <w:basedOn w:val="a"/>
    <w:link w:val="ad"/>
    <w:uiPriority w:val="99"/>
    <w:unhideWhenUsed/>
    <w:rsid w:val="000E30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b"/>
    <w:uiPriority w:val="99"/>
    <w:rsid w:val="000E30AB"/>
    <w:rPr>
      <w:rFonts w:ascii="Times New Roman" w:eastAsia="Times New Roman" w:hAnsi="Times New Roman"/>
      <w:sz w:val="24"/>
      <w:szCs w:val="24"/>
    </w:rPr>
  </w:style>
  <w:style w:type="paragraph" w:styleId="ac">
    <w:name w:val="header"/>
    <w:basedOn w:val="a"/>
    <w:link w:val="ae"/>
    <w:uiPriority w:val="99"/>
    <w:unhideWhenUsed/>
    <w:rsid w:val="000E30A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c"/>
    <w:uiPriority w:val="99"/>
    <w:rsid w:val="000E30AB"/>
    <w:rPr>
      <w:rFonts w:ascii="Times New Roman" w:eastAsia="Times New Roman" w:hAnsi="Times New Roman"/>
      <w:sz w:val="24"/>
      <w:szCs w:val="24"/>
    </w:rPr>
  </w:style>
  <w:style w:type="character" w:styleId="af">
    <w:name w:val="Hyperlink"/>
    <w:uiPriority w:val="99"/>
    <w:unhideWhenUsed/>
    <w:rsid w:val="00DB23EE"/>
    <w:rPr>
      <w:color w:val="0563C1"/>
      <w:u w:val="single"/>
    </w:rPr>
  </w:style>
  <w:style w:type="character" w:customStyle="1" w:styleId="a6">
    <w:name w:val="Без интервала Знак"/>
    <w:aliases w:val="Простой Знак"/>
    <w:link w:val="a5"/>
    <w:uiPriority w:val="99"/>
    <w:locked/>
    <w:rsid w:val="008A30AE"/>
    <w:rPr>
      <w:rFonts w:ascii="Times New Roman" w:eastAsia="Times New Roman" w:hAnsi="Times New Roman"/>
      <w:sz w:val="24"/>
      <w:szCs w:val="24"/>
    </w:rPr>
  </w:style>
  <w:style w:type="paragraph" w:customStyle="1" w:styleId="14">
    <w:name w:val="Обычный1"/>
    <w:rsid w:val="002D3EF8"/>
    <w:pPr>
      <w:widowControl w:val="0"/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k-pharmacy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.nurkhanova@sk-pharmacy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.nurkhanova@sk-pharmacy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73946-7652-4829-AA93-8BB6DA64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2</CharactersWithSpaces>
  <SharedDoc>false</SharedDoc>
  <HLinks>
    <vt:vector size="30" baseType="variant">
      <vt:variant>
        <vt:i4>852092</vt:i4>
      </vt:variant>
      <vt:variant>
        <vt:i4>12</vt:i4>
      </vt:variant>
      <vt:variant>
        <vt:i4>0</vt:i4>
      </vt:variant>
      <vt:variant>
        <vt:i4>5</vt:i4>
      </vt:variant>
      <vt:variant>
        <vt:lpwstr>mailto:info@sk-pharmacy.kz</vt:lpwstr>
      </vt:variant>
      <vt:variant>
        <vt:lpwstr/>
      </vt:variant>
      <vt:variant>
        <vt:i4>4128799</vt:i4>
      </vt:variant>
      <vt:variant>
        <vt:i4>9</vt:i4>
      </vt:variant>
      <vt:variant>
        <vt:i4>0</vt:i4>
      </vt:variant>
      <vt:variant>
        <vt:i4>5</vt:i4>
      </vt:variant>
      <vt:variant>
        <vt:lpwstr>mailto:r.iglikov@sk-pharmacy.kz</vt:lpwstr>
      </vt:variant>
      <vt:variant>
        <vt:lpwstr/>
      </vt:variant>
      <vt:variant>
        <vt:i4>852092</vt:i4>
      </vt:variant>
      <vt:variant>
        <vt:i4>6</vt:i4>
      </vt:variant>
      <vt:variant>
        <vt:i4>0</vt:i4>
      </vt:variant>
      <vt:variant>
        <vt:i4>5</vt:i4>
      </vt:variant>
      <vt:variant>
        <vt:lpwstr>mailto:info@sk-pharmacy.kz</vt:lpwstr>
      </vt:variant>
      <vt:variant>
        <vt:lpwstr/>
      </vt:variant>
      <vt:variant>
        <vt:i4>4128799</vt:i4>
      </vt:variant>
      <vt:variant>
        <vt:i4>3</vt:i4>
      </vt:variant>
      <vt:variant>
        <vt:i4>0</vt:i4>
      </vt:variant>
      <vt:variant>
        <vt:i4>5</vt:i4>
      </vt:variant>
      <vt:variant>
        <vt:lpwstr>mailto:r.iglikov@sk-pharmacy.kz</vt:lpwstr>
      </vt:variant>
      <vt:variant>
        <vt:lpwstr/>
      </vt:variant>
      <vt:variant>
        <vt:i4>852092</vt:i4>
      </vt:variant>
      <vt:variant>
        <vt:i4>0</vt:i4>
      </vt:variant>
      <vt:variant>
        <vt:i4>0</vt:i4>
      </vt:variant>
      <vt:variant>
        <vt:i4>5</vt:i4>
      </vt:variant>
      <vt:variant>
        <vt:lpwstr>mailto:info@sk-pharmacy.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нсеитова Сауле Темирбековна</dc:creator>
  <cp:lastModifiedBy>Нурханова Зарина Бекболатовна</cp:lastModifiedBy>
  <cp:revision>33</cp:revision>
  <cp:lastPrinted>2021-10-14T12:58:00Z</cp:lastPrinted>
  <dcterms:created xsi:type="dcterms:W3CDTF">2021-09-30T15:59:00Z</dcterms:created>
  <dcterms:modified xsi:type="dcterms:W3CDTF">2022-01-10T10:55:00Z</dcterms:modified>
</cp:coreProperties>
</file>